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D09E" w14:textId="04B1696A" w:rsidR="00255AC4" w:rsidRDefault="007B6CC9" w:rsidP="00EC64D2">
      <w:pPr>
        <w:pStyle w:val="Podtitul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</w:t>
      </w:r>
      <w:r w:rsidR="00255AC4" w:rsidRPr="007B6CC9">
        <w:rPr>
          <w:rFonts w:ascii="Verdana" w:hAnsi="Verdana"/>
        </w:rPr>
        <w:t>ormulář pro oznámení domovského členského státu</w:t>
      </w:r>
    </w:p>
    <w:p w14:paraId="75132B27" w14:textId="77777777" w:rsidR="007B6CC9" w:rsidRPr="007B6CC9" w:rsidRDefault="007B6CC9" w:rsidP="007B6CC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18"/>
      </w:tblGrid>
      <w:tr w:rsidR="007B6CC9" w:rsidRPr="006128AE" w14:paraId="6057E9DE" w14:textId="77777777" w:rsidTr="00D272DA">
        <w:trPr>
          <w:trHeight w:val="454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580203C8" w14:textId="7ED5C00C" w:rsidR="007B6CC9" w:rsidRPr="00DB52A3" w:rsidRDefault="007B6CC9" w:rsidP="00DB52A3">
            <w:pPr>
              <w:pStyle w:val="Zkladntext"/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OZNÁMENÍ 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OMOVSKÉHO ČLENSKÉHO STÁTU</w:t>
            </w:r>
            <w:r w:rsidR="00DB52A3" w:rsidRPr="00DB52A3">
              <w:rPr>
                <w:rFonts w:ascii="Verdana" w:hAnsi="Verdana"/>
                <w:i/>
                <w:sz w:val="18"/>
                <w:szCs w:val="18"/>
              </w:rPr>
              <w:t xml:space="preserve"> (* povinné informace)</w:t>
            </w:r>
          </w:p>
        </w:tc>
      </w:tr>
      <w:tr w:rsidR="007B6CC9" w:rsidRPr="006128AE" w14:paraId="3A5EB60B" w14:textId="77777777" w:rsidTr="00D272DA">
        <w:trPr>
          <w:trHeight w:val="567"/>
        </w:trPr>
        <w:tc>
          <w:tcPr>
            <w:tcW w:w="10318" w:type="dxa"/>
            <w:tcBorders>
              <w:left w:val="nil"/>
              <w:right w:val="nil"/>
            </w:tcBorders>
            <w:vAlign w:val="center"/>
          </w:tcPr>
          <w:p w14:paraId="26245CF0" w14:textId="77777777" w:rsidR="007B6CC9" w:rsidRDefault="007B6CC9" w:rsidP="00C2755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27B3DE2A" w14:textId="77777777" w:rsidR="00D272DA" w:rsidRPr="006128AE" w:rsidRDefault="00D272DA" w:rsidP="00C2755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7B6CC9" w:rsidRPr="006128AE" w14:paraId="6C82C66B" w14:textId="77777777" w:rsidTr="00D272DA">
        <w:trPr>
          <w:trHeight w:val="732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12E2E665" w14:textId="223E59C4" w:rsidR="00E85048" w:rsidRPr="006128AE" w:rsidRDefault="00E85048" w:rsidP="00E8504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1.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*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Název emitenta:</w:t>
            </w:r>
          </w:p>
          <w:p w14:paraId="0C4DF2A9" w14:textId="77777777" w:rsidR="00E85048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2562E5C8" w14:textId="2729B3AE" w:rsidR="00E85048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1a</w:t>
            </w:r>
            <w:r w:rsid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.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Předchozí název emitenta</w:t>
            </w:r>
            <w:r w:rsidR="00F3638B">
              <w:rPr>
                <w:rStyle w:val="Odkaznavysvtlivky"/>
                <w:rFonts w:ascii="Verdana" w:eastAsia="Times New Roman" w:hAnsi="Verdana" w:cs="Arial"/>
                <w:sz w:val="18"/>
                <w:szCs w:val="18"/>
                <w:lang w:eastAsia="de-DE"/>
              </w:rPr>
              <w:endnoteReference w:id="1"/>
            </w:r>
          </w:p>
          <w:p w14:paraId="70F8C9F2" w14:textId="77777777" w:rsidR="00E85048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7B89B21C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E85048" w:rsidRPr="006128AE" w14:paraId="0CDC4D92" w14:textId="77777777" w:rsidTr="00D272DA">
        <w:trPr>
          <w:trHeight w:val="567"/>
        </w:trPr>
        <w:tc>
          <w:tcPr>
            <w:tcW w:w="10318" w:type="dxa"/>
            <w:tcBorders>
              <w:left w:val="nil"/>
              <w:right w:val="nil"/>
            </w:tcBorders>
            <w:vAlign w:val="center"/>
          </w:tcPr>
          <w:p w14:paraId="4EB18F89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E85048" w:rsidRPr="006128AE" w14:paraId="58B3F13E" w14:textId="77777777" w:rsidTr="00D272DA">
        <w:trPr>
          <w:trHeight w:val="732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7A98827F" w14:textId="1E4C0961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2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*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Sídlo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emitenta: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           </w:t>
            </w:r>
          </w:p>
          <w:p w14:paraId="47D345A3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0F234FAA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E85048" w:rsidRPr="006128AE" w14:paraId="10857C73" w14:textId="77777777" w:rsidTr="00D272DA">
        <w:trPr>
          <w:trHeight w:val="567"/>
        </w:trPr>
        <w:tc>
          <w:tcPr>
            <w:tcW w:w="10318" w:type="dxa"/>
            <w:tcBorders>
              <w:left w:val="nil"/>
              <w:right w:val="nil"/>
            </w:tcBorders>
            <w:vAlign w:val="center"/>
          </w:tcPr>
          <w:p w14:paraId="26FE9ACD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E85048" w:rsidRPr="006128AE" w14:paraId="4F992E57" w14:textId="77777777" w:rsidTr="00D272DA">
        <w:trPr>
          <w:trHeight w:val="732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6C03F050" w14:textId="33D91D33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3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. 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LEI</w:t>
            </w:r>
            <w:r w:rsidR="005312A0" w:rsidRPr="00EC1221">
              <w:rPr>
                <w:rStyle w:val="Odkaznavysvtlivky"/>
                <w:rFonts w:ascii="Verdana" w:eastAsia="Times New Roman" w:hAnsi="Verdana" w:cs="Arial"/>
                <w:sz w:val="18"/>
                <w:szCs w:val="18"/>
                <w:lang w:eastAsia="de-DE"/>
              </w:rPr>
              <w:endnoteReference w:id="2"/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14:paraId="6E27112A" w14:textId="77777777" w:rsidR="00E85048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5638A745" w14:textId="77777777" w:rsidR="00F3638B" w:rsidRPr="005312A0" w:rsidRDefault="00F3638B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01853057" w14:textId="6CCD9DC0" w:rsidR="00F3638B" w:rsidRDefault="00F3638B" w:rsidP="00F3638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5312A0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3a</w:t>
            </w:r>
            <w:r w:rsidR="00C27556" w:rsidRPr="005312A0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.</w:t>
            </w:r>
            <w:r w:rsidRPr="005312A0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Číslo ve vnitrostátním rejstříku společností</w:t>
            </w:r>
            <w:r w:rsidRPr="005312A0">
              <w:rPr>
                <w:rStyle w:val="Odkaznavysvtlivky"/>
                <w:rFonts w:ascii="Verdana" w:hAnsi="Verdana"/>
                <w:sz w:val="18"/>
                <w:szCs w:val="18"/>
              </w:rPr>
              <w:endnoteReference w:id="3"/>
            </w:r>
          </w:p>
          <w:p w14:paraId="5675D550" w14:textId="77777777" w:rsidR="00F3638B" w:rsidRPr="006128AE" w:rsidRDefault="00F3638B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6BCA6BDF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E85048" w:rsidRPr="006128AE" w14:paraId="3549618A" w14:textId="77777777" w:rsidTr="00D272DA">
        <w:trPr>
          <w:trHeight w:val="567"/>
        </w:trPr>
        <w:tc>
          <w:tcPr>
            <w:tcW w:w="10318" w:type="dxa"/>
            <w:tcBorders>
              <w:left w:val="nil"/>
              <w:right w:val="nil"/>
            </w:tcBorders>
            <w:vAlign w:val="center"/>
          </w:tcPr>
          <w:p w14:paraId="08DD8524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E85048" w:rsidRPr="006128AE" w14:paraId="2E419925" w14:textId="77777777" w:rsidTr="00D272DA">
        <w:trPr>
          <w:trHeight w:val="732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5B2FAC18" w14:textId="0488C734" w:rsidR="00E85048" w:rsidRPr="006128AE" w:rsidRDefault="00F3638B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4</w:t>
            </w:r>
            <w:r w:rsidR="00E8504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*</w:t>
            </w:r>
            <w:r w:rsidR="00E8504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omovský členský stát</w:t>
            </w:r>
            <w:r w:rsidRPr="007B6CC9">
              <w:rPr>
                <w:rStyle w:val="Odkaznavysvtlivky"/>
                <w:rFonts w:ascii="Verdana" w:hAnsi="Verdana"/>
              </w:rPr>
              <w:endnoteReference w:id="4"/>
            </w:r>
            <w:r w:rsidR="00E8504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  <w:r w:rsidR="00E85048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</w:p>
          <w:p w14:paraId="4EEA0111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0237B5AF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E85048" w:rsidRPr="006128AE" w14:paraId="12DB7D98" w14:textId="77777777" w:rsidTr="00D272DA">
        <w:trPr>
          <w:trHeight w:val="567"/>
        </w:trPr>
        <w:tc>
          <w:tcPr>
            <w:tcW w:w="10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9CFE7B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750910" w:rsidRPr="006128AE" w14:paraId="334D1492" w14:textId="77777777" w:rsidTr="00A1676B">
        <w:trPr>
          <w:trHeight w:val="732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15CE23D4" w14:textId="082D0866" w:rsidR="00750910" w:rsidRPr="00D272DA" w:rsidRDefault="00F3638B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D272D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5</w:t>
            </w:r>
            <w:r w:rsidR="00750910" w:rsidRPr="00D272D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</w:t>
            </w:r>
            <w:r w:rsidRPr="00D272D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*</w:t>
            </w:r>
            <w:r w:rsidR="00750910" w:rsidRPr="00D272D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Pr="00D272D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Rozhodná událost</w:t>
            </w:r>
            <w:r w:rsidR="00766A48" w:rsidRPr="00822AF1">
              <w:rPr>
                <w:rStyle w:val="Odkaznavysvtlivky"/>
                <w:rFonts w:ascii="Verdana" w:eastAsia="Times New Roman" w:hAnsi="Verdana" w:cs="Arial"/>
                <w:sz w:val="18"/>
                <w:szCs w:val="18"/>
                <w:lang w:eastAsia="de-DE"/>
              </w:rPr>
              <w:endnoteReference w:id="5"/>
            </w:r>
            <w:r w:rsidR="00750910" w:rsidRPr="00D272D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  <w:r w:rsidR="00750910" w:rsidRPr="00D272D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           </w:t>
            </w:r>
          </w:p>
          <w:p w14:paraId="20414B11" w14:textId="77777777" w:rsidR="00750910" w:rsidRPr="00D272DA" w:rsidRDefault="00750910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6C0BFF51" w14:textId="7C7A5E32" w:rsidR="00750910" w:rsidRPr="00D272DA" w:rsidRDefault="00F3638B" w:rsidP="00D272DA">
            <w:pPr>
              <w:spacing w:after="12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D272D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  ]</w:t>
            </w:r>
            <w:r w:rsidRPr="00D272DA">
              <w:rPr>
                <w:rFonts w:ascii="Verdana" w:hAnsi="Verdana"/>
                <w:sz w:val="18"/>
                <w:szCs w:val="18"/>
              </w:rPr>
              <w:t xml:space="preserve">  Emitent akcií přijatých k obchodování </w:t>
            </w:r>
            <w:r w:rsidRPr="00D272DA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5702FD">
              <w:rPr>
                <w:rFonts w:ascii="Verdana" w:hAnsi="Verdana"/>
                <w:i/>
                <w:sz w:val="18"/>
                <w:szCs w:val="18"/>
              </w:rPr>
              <w:t>§ 118 odst. 1 písm. a) ZPKT</w:t>
            </w:r>
            <w:r w:rsidR="00A10A75">
              <w:rPr>
                <w:rStyle w:val="Znakapoznpodarou"/>
                <w:i/>
                <w:szCs w:val="18"/>
              </w:rPr>
              <w:footnoteReference w:id="1"/>
            </w:r>
            <w:r w:rsidRPr="00D272DA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234EA8F5" w14:textId="7C707857" w:rsidR="00F3638B" w:rsidRPr="00D272DA" w:rsidRDefault="00F3638B" w:rsidP="00D272DA">
            <w:pPr>
              <w:spacing w:after="120" w:line="24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D272D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  ]</w:t>
            </w:r>
            <w:r w:rsidRPr="00D272DA">
              <w:rPr>
                <w:rFonts w:ascii="Verdana" w:hAnsi="Verdana"/>
                <w:sz w:val="18"/>
                <w:szCs w:val="18"/>
              </w:rPr>
              <w:t xml:space="preserve">  Emitent dluhových cenných papírů přijatých k obchodování o jmenovité hodnotě nižší než 1 000 EUR </w:t>
            </w:r>
            <w:r w:rsidRPr="00D272DA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5702FD">
              <w:rPr>
                <w:rFonts w:ascii="Verdana" w:hAnsi="Verdana"/>
                <w:i/>
                <w:sz w:val="18"/>
                <w:szCs w:val="18"/>
              </w:rPr>
              <w:t>§</w:t>
            </w:r>
            <w:r w:rsidR="00D53585">
              <w:rPr>
                <w:rFonts w:ascii="Verdana" w:hAnsi="Verdana"/>
                <w:i/>
                <w:sz w:val="18"/>
                <w:szCs w:val="18"/>
              </w:rPr>
              <w:t> </w:t>
            </w:r>
            <w:r w:rsidR="005702FD">
              <w:rPr>
                <w:rFonts w:ascii="Verdana" w:hAnsi="Verdana"/>
                <w:i/>
                <w:sz w:val="18"/>
                <w:szCs w:val="18"/>
              </w:rPr>
              <w:t>118 odst. 1 písm. b) ZPKT</w:t>
            </w:r>
            <w:r w:rsidRPr="00D272DA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1C46B256" w14:textId="01C5AF60" w:rsidR="00F3638B" w:rsidRPr="00D272DA" w:rsidRDefault="00F3638B" w:rsidP="00D272DA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D272D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  ]</w:t>
            </w:r>
            <w:r w:rsidRPr="00D272DA">
              <w:rPr>
                <w:rFonts w:ascii="Verdana" w:hAnsi="Verdana"/>
                <w:sz w:val="18"/>
                <w:szCs w:val="18"/>
              </w:rPr>
              <w:t>  Emitent jiných cenných papírů</w:t>
            </w:r>
            <w:r w:rsidRPr="00D272DA">
              <w:rPr>
                <w:rStyle w:val="Odkaznavysvtlivky"/>
                <w:rFonts w:ascii="Verdana" w:hAnsi="Verdana"/>
                <w:sz w:val="18"/>
                <w:szCs w:val="18"/>
              </w:rPr>
              <w:endnoteReference w:id="6"/>
            </w:r>
            <w:r w:rsidRPr="00D272D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272DA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5702FD">
              <w:rPr>
                <w:rFonts w:ascii="Verdana" w:hAnsi="Verdana"/>
                <w:i/>
                <w:sz w:val="18"/>
                <w:szCs w:val="18"/>
              </w:rPr>
              <w:t>§ 118 odst. 1 písm. c) nebo d)</w:t>
            </w:r>
            <w:r w:rsidR="00D535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5702FD">
              <w:rPr>
                <w:rFonts w:ascii="Verdana" w:hAnsi="Verdana"/>
                <w:i/>
                <w:sz w:val="18"/>
                <w:szCs w:val="18"/>
              </w:rPr>
              <w:t>ZPKT</w:t>
            </w:r>
            <w:r w:rsidRPr="00D272DA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03E996DB" w14:textId="2881DF94" w:rsidR="00F3638B" w:rsidRPr="00F3638B" w:rsidRDefault="00F3638B" w:rsidP="005702FD">
            <w:pPr>
              <w:spacing w:after="12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D272D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  ]  </w:t>
            </w:r>
            <w:r w:rsidRPr="00D272DA">
              <w:rPr>
                <w:rFonts w:ascii="Verdana" w:hAnsi="Verdana"/>
                <w:sz w:val="18"/>
                <w:szCs w:val="18"/>
              </w:rPr>
              <w:t xml:space="preserve">Změna domovského členského státu </w:t>
            </w:r>
            <w:r w:rsidRPr="00D272DA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5702FD">
              <w:rPr>
                <w:rFonts w:ascii="Verdana" w:hAnsi="Verdana"/>
                <w:i/>
                <w:sz w:val="18"/>
                <w:szCs w:val="18"/>
              </w:rPr>
              <w:t>§ 123 odst. 4 ZPKT</w:t>
            </w:r>
            <w:r w:rsidRPr="00D272DA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</w:tbl>
    <w:p w14:paraId="2D012F88" w14:textId="24BB9D96" w:rsidR="00A1676B" w:rsidRDefault="00A1676B" w:rsidP="00A1676B">
      <w:pPr>
        <w:spacing w:after="0" w:line="240" w:lineRule="auto"/>
      </w:pPr>
    </w:p>
    <w:p w14:paraId="4C994B7F" w14:textId="77777777" w:rsidR="00A1676B" w:rsidRDefault="00A1676B">
      <w:pPr>
        <w:spacing w:after="120" w:line="264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9"/>
        <w:gridCol w:w="2580"/>
        <w:gridCol w:w="2579"/>
        <w:gridCol w:w="2580"/>
      </w:tblGrid>
      <w:tr w:rsidR="00F3638B" w:rsidRPr="006128AE" w14:paraId="3C7F9545" w14:textId="77777777" w:rsidTr="00A1676B">
        <w:trPr>
          <w:trHeight w:val="278"/>
        </w:trPr>
        <w:tc>
          <w:tcPr>
            <w:tcW w:w="1031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6E9CE98" w14:textId="77777777" w:rsidR="00F3638B" w:rsidRDefault="00F3638B" w:rsidP="00E12AC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3638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lastRenderedPageBreak/>
              <w:t xml:space="preserve">6.* </w:t>
            </w:r>
            <w:r w:rsidRPr="00F3638B">
              <w:rPr>
                <w:rFonts w:ascii="Verdana" w:hAnsi="Verdana"/>
                <w:b/>
                <w:sz w:val="18"/>
                <w:szCs w:val="18"/>
              </w:rPr>
              <w:t>Členský stát (členské státy), kde jsou cenné papíry emitenta přijaty k obchodování</w:t>
            </w:r>
            <w:r w:rsidRPr="00F3638B">
              <w:rPr>
                <w:rStyle w:val="Odkaznavysvtlivky"/>
                <w:rFonts w:ascii="Verdana" w:hAnsi="Verdana"/>
                <w:sz w:val="18"/>
                <w:szCs w:val="18"/>
              </w:rPr>
              <w:endnoteReference w:id="7"/>
            </w:r>
            <w:r w:rsidRPr="00F3638B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0F0AF3D" w14:textId="7F2B9B17" w:rsidR="00E12AC2" w:rsidRPr="00F3638B" w:rsidRDefault="00E12AC2" w:rsidP="00E12AC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C27556" w:rsidRPr="006128AE" w14:paraId="3AE58645" w14:textId="57A6D3E6" w:rsidTr="00C27556">
        <w:trPr>
          <w:trHeight w:val="448"/>
        </w:trPr>
        <w:tc>
          <w:tcPr>
            <w:tcW w:w="2579" w:type="dxa"/>
            <w:tcBorders>
              <w:top w:val="nil"/>
              <w:bottom w:val="single" w:sz="4" w:space="0" w:color="auto"/>
            </w:tcBorders>
            <w:vAlign w:val="center"/>
          </w:tcPr>
          <w:p w14:paraId="5181C5E9" w14:textId="77777777" w:rsid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39A64659" w14:textId="77777777" w:rsidR="00C27556" w:rsidRPr="00F3638B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5B1A655" w14:textId="368E146A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C27556">
              <w:rPr>
                <w:rFonts w:ascii="Verdana" w:hAnsi="Verdana"/>
                <w:b/>
                <w:sz w:val="18"/>
              </w:rPr>
              <w:t>Akcie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755F5A28" w14:textId="77777777" w:rsid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C27556">
              <w:rPr>
                <w:rFonts w:ascii="Verdana" w:hAnsi="Verdana"/>
                <w:b/>
                <w:sz w:val="18"/>
              </w:rPr>
              <w:t xml:space="preserve">Dluhové cenné papíry </w:t>
            </w:r>
          </w:p>
          <w:p w14:paraId="32F02E42" w14:textId="661295D5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C27556">
              <w:rPr>
                <w:rFonts w:ascii="Verdana" w:hAnsi="Verdana"/>
                <w:b/>
                <w:sz w:val="18"/>
              </w:rPr>
              <w:t>&lt; 1 000 EUR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61BFE77" w14:textId="5B23B1C6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C27556">
              <w:rPr>
                <w:rFonts w:ascii="Verdana" w:hAnsi="Verdana"/>
                <w:b/>
                <w:sz w:val="18"/>
              </w:rPr>
              <w:t>Jiné cenné papíry</w:t>
            </w:r>
          </w:p>
        </w:tc>
      </w:tr>
      <w:tr w:rsidR="00C27556" w:rsidRPr="00C27556" w14:paraId="440715AB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9C5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akou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FFD" w14:textId="62C6FD48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316" w14:textId="06EF994A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2FA" w14:textId="30D84F1A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2FE30B00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CE8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Belgi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DAC" w14:textId="70127528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72E" w14:textId="0F256D3B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7C0" w14:textId="29DC20EA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7BA2134E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835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Bulhar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E7D" w14:textId="78324557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4F5" w14:textId="3B9B2406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C8" w14:textId="49C1D91D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421BB3B0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92E5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Chorvat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2E7" w14:textId="1910AF46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4E0" w14:textId="3020D73D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E9D" w14:textId="76EE0B96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0810A389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AEF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Kyp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E0E" w14:textId="33F0A208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0A5" w14:textId="3184D4EA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7AB" w14:textId="4FE8DDD6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36D46A18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E5A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Česká republi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349" w14:textId="25391C24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107" w14:textId="1AF94861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FCA" w14:textId="685A66A9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4EAC0C53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46A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Dán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F74" w14:textId="0F0FABD4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0C8" w14:textId="673FAC2B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1C1" w14:textId="10BCEAC1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699E52E4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A35F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Eston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778" w14:textId="3AF45E2E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D22" w14:textId="4BCDEB85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29E" w14:textId="35D11ADE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6AE49D3D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D735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Fin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90C" w14:textId="2C6BB862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7AC" w14:textId="3B8D41D2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422" w14:textId="3522F44D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6579E4B9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289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Franci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8D5" w14:textId="234D9B1A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EE8" w14:textId="7343FD1F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7B8" w14:textId="125295CF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1C0CA6B0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86F8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ěmec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1F0" w14:textId="1EB177D4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6B8" w14:textId="194ECCE5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537" w14:textId="7F172E9A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2CEE1673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8142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Řec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A38" w14:textId="3763B9BD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6A1" w14:textId="07D961CD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8DA" w14:textId="3989BCA8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0A227986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68B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aďar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83F" w14:textId="741741EF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C59" w14:textId="3B4963E9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F03" w14:textId="098AC5AD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3E55E75E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E94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Island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6C0" w14:textId="2BCE4422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533" w14:textId="23188E5E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13C" w14:textId="001A609A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3A5A16B4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E28F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Ir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86" w14:textId="0EF8AD1E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D7A" w14:textId="75162213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A86" w14:textId="6D263ABA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65BF7F63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0EE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Itáli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6A0" w14:textId="6EA7DF56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BA3" w14:textId="392FEA7E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28F0" w14:textId="7E43AE2C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0E57FFBD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F112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Lotyš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643" w14:textId="057DDC5A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299" w14:textId="487B20AB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B48" w14:textId="36A10DE6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37759D2D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9C52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Lichtenštejn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B81" w14:textId="5B9EF8DC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50D" w14:textId="7CBDF49F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E9C" w14:textId="1E5E7CC3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52DF1D78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D68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Lit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240" w14:textId="29E50834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86D" w14:textId="527871AE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C02" w14:textId="71AE024A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07B5AB9C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F24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Lucembur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D27" w14:textId="3CD4BEC0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2A5" w14:textId="48A69481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8FB" w14:textId="399C0104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78AE25A0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2E0D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al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346" w14:textId="30DFBC5D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325" w14:textId="124A0152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D8E" w14:textId="3C216FD8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6DDF2E4E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718C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izozem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C9A" w14:textId="69CC8F20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A7F" w14:textId="679BC0C6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8DA" w14:textId="5D3F5953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3145C3B1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61BF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or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627" w14:textId="01F48725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819" w14:textId="70122984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95B" w14:textId="5035B4A8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27782C59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2C0D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Pol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4E3" w14:textId="0C85B56F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453" w14:textId="64727AA3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15E" w14:textId="6A1A1412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07B22B0D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2D12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Portugal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41A" w14:textId="3CF18671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E1C" w14:textId="02806EAE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AE4" w14:textId="1237CE6D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05C19BDE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4C9D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umun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A65" w14:textId="7A0628F9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7C17" w14:textId="244C2F6F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AB" w14:textId="2267CA72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694979A5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8F4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Sloven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984" w14:textId="3A5E9DDB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6FB" w14:textId="101FDA13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F7C" w14:textId="1121650D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1745DFE9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CD4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Slovin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B58" w14:textId="1446B502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001" w14:textId="0A3A13CE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275" w14:textId="0410DC92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4249B776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E92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Španěl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855" w14:textId="15EA71D5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0EF" w14:textId="5E1DB2F9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24F" w14:textId="3467D5F2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07000078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FE3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Švéd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F05" w14:textId="0E877670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E8F" w14:textId="7DD77223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BF1" w14:textId="4D42A58B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2C70BA07" w14:textId="77777777" w:rsidTr="00C27556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EFF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Spojené královstv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758" w14:textId="10D5B704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21D" w14:textId="71DACF0B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6C1" w14:textId="7245DAD8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5B3B61AE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91B" w14:textId="77777777" w:rsid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37CCDCDD" w14:textId="2E7F82E7" w:rsidR="00C27556" w:rsidRDefault="00C27556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27556">
              <w:rPr>
                <w:rFonts w:ascii="Verdana" w:hAnsi="Verdana"/>
                <w:sz w:val="18"/>
                <w:szCs w:val="18"/>
              </w:rPr>
              <w:t>6a. Předchozí domovský členský stát (je-li relevantní)</w:t>
            </w:r>
            <w:r w:rsidRPr="00C27556">
              <w:rPr>
                <w:rStyle w:val="Odkaznavysvtlivky"/>
                <w:rFonts w:ascii="Verdana" w:hAnsi="Verdana"/>
                <w:sz w:val="18"/>
                <w:szCs w:val="18"/>
              </w:rPr>
              <w:endnoteReference w:id="8"/>
            </w:r>
            <w:r w:rsidRPr="00C27556">
              <w:rPr>
                <w:rFonts w:ascii="Verdana" w:hAnsi="Verdana"/>
                <w:sz w:val="18"/>
                <w:szCs w:val="18"/>
              </w:rPr>
              <w:t>:</w:t>
            </w:r>
          </w:p>
          <w:p w14:paraId="613577A2" w14:textId="77777777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D272DA" w:rsidRPr="00C27556" w14:paraId="40BFCC36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BAE04" w14:textId="77777777" w:rsidR="00D272DA" w:rsidRDefault="00D272DA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C27556" w:rsidRPr="00C27556" w14:paraId="24EB4B55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6E9" w14:textId="3501714C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7.* </w:t>
            </w:r>
            <w:r w:rsidRPr="00C27556">
              <w:rPr>
                <w:rFonts w:ascii="Verdana" w:hAnsi="Verdana"/>
                <w:b/>
                <w:sz w:val="18"/>
                <w:szCs w:val="18"/>
              </w:rPr>
              <w:t>Příslušné vnitrostátní orgány, kterým má být formulář předložen</w:t>
            </w:r>
            <w:r w:rsidRPr="00D272DA">
              <w:rPr>
                <w:rStyle w:val="Odkaznavysvtlivky"/>
                <w:rFonts w:ascii="Verdana" w:hAnsi="Verdana"/>
                <w:sz w:val="18"/>
                <w:szCs w:val="18"/>
              </w:rPr>
              <w:endnoteReference w:id="9"/>
            </w:r>
            <w:r w:rsidRPr="00C2755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28AFB54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  <w:p w14:paraId="78D88175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C27556" w14:paraId="66FA4F58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5D005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C27556" w14:paraId="2D46B4D2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886" w14:textId="69E76A8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8.* </w:t>
            </w:r>
            <w:r w:rsidRPr="00C27556">
              <w:rPr>
                <w:rFonts w:ascii="Verdana" w:hAnsi="Verdana"/>
                <w:b/>
                <w:sz w:val="18"/>
                <w:szCs w:val="18"/>
              </w:rPr>
              <w:t>Datum oznámení:</w:t>
            </w:r>
          </w:p>
          <w:p w14:paraId="66F3AD28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C27556" w14:paraId="14D0FA70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3953D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C27556" w14:paraId="7FED11A0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53C9" w14:textId="2472263D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9. </w:t>
            </w:r>
            <w:r w:rsidRPr="00C27556">
              <w:rPr>
                <w:rFonts w:ascii="Verdana" w:hAnsi="Verdana"/>
                <w:b/>
                <w:sz w:val="18"/>
                <w:szCs w:val="18"/>
              </w:rPr>
              <w:t>Datum počátku tříletého období</w:t>
            </w:r>
            <w:r w:rsidRPr="00D272DA">
              <w:rPr>
                <w:rStyle w:val="Odkaznavysvtlivky"/>
                <w:rFonts w:ascii="Verdana" w:hAnsi="Verdana"/>
                <w:sz w:val="18"/>
                <w:szCs w:val="18"/>
              </w:rPr>
              <w:endnoteReference w:id="10"/>
            </w:r>
            <w:r w:rsidRPr="00C2755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01F3A6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C27556" w14:paraId="49A9619B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410E7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6128AE" w14:paraId="18E0C406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D78A" w14:textId="77777777" w:rsidR="00C27556" w:rsidRDefault="00C27556" w:rsidP="00C2755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10. </w:t>
            </w:r>
            <w:r w:rsidRPr="00C27556">
              <w:rPr>
                <w:rFonts w:ascii="Verdana" w:hAnsi="Verdana"/>
                <w:b/>
                <w:sz w:val="18"/>
                <w:szCs w:val="18"/>
              </w:rPr>
              <w:t>Další informace</w:t>
            </w:r>
            <w:r w:rsidRPr="00D272DA">
              <w:rPr>
                <w:rStyle w:val="Odkaznavysvtlivky"/>
                <w:rFonts w:ascii="Verdana" w:hAnsi="Verdana"/>
                <w:sz w:val="18"/>
                <w:szCs w:val="18"/>
              </w:rPr>
              <w:endnoteReference w:id="11"/>
            </w:r>
            <w:r w:rsidRPr="00C2755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411D8FCA" w14:textId="77777777" w:rsidR="00D272DA" w:rsidRDefault="00D272DA" w:rsidP="00C2755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6221D3D" w14:textId="77777777" w:rsidR="00D272DA" w:rsidRDefault="00D272DA" w:rsidP="00C2755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4CA1DA9" w14:textId="32DF0F00" w:rsidR="00D272DA" w:rsidRPr="00C27556" w:rsidRDefault="00D272DA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6128AE" w14:paraId="35494859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AD27A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6128AE" w14:paraId="64DA9BE9" w14:textId="77777777" w:rsidTr="00C27556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820E" w14:textId="6EB75573" w:rsid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11.* Kontaktní údaje</w:t>
            </w:r>
            <w:r w:rsidR="002B608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14:paraId="08DFB324" w14:textId="626AD54F" w:rsidR="00C27556" w:rsidRPr="00D272DA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D272D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Adresa emitenta:</w:t>
            </w:r>
          </w:p>
          <w:p w14:paraId="71E580E6" w14:textId="0C8EEEFE" w:rsidR="00C27556" w:rsidRPr="00D272DA" w:rsidRDefault="00C27556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272DA">
              <w:rPr>
                <w:rFonts w:ascii="Verdana" w:hAnsi="Verdana"/>
                <w:sz w:val="18"/>
                <w:szCs w:val="18"/>
              </w:rPr>
              <w:t>Osoba zastupující emitenta odpovědná za toto oznámení:</w:t>
            </w:r>
          </w:p>
          <w:p w14:paraId="1FA84FDC" w14:textId="170C80A5" w:rsidR="00D272DA" w:rsidRPr="00D272DA" w:rsidRDefault="00D272DA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272DA">
              <w:rPr>
                <w:rFonts w:ascii="Verdana" w:hAnsi="Verdana"/>
                <w:sz w:val="18"/>
                <w:szCs w:val="18"/>
              </w:rPr>
              <w:t>E-mailová adresa:</w:t>
            </w:r>
          </w:p>
          <w:p w14:paraId="7CE47E9F" w14:textId="05C8735F" w:rsidR="00C27556" w:rsidRPr="00C27556" w:rsidRDefault="00D272DA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D272DA">
              <w:rPr>
                <w:rFonts w:ascii="Verdana" w:hAnsi="Verdana"/>
                <w:sz w:val="18"/>
                <w:szCs w:val="18"/>
              </w:rPr>
              <w:t>Telefon:</w:t>
            </w:r>
          </w:p>
        </w:tc>
      </w:tr>
    </w:tbl>
    <w:p w14:paraId="5DB548FE" w14:textId="77777777" w:rsidR="00EA5332" w:rsidRDefault="00EA5332" w:rsidP="00EA533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lang w:eastAsia="fr-FR"/>
        </w:rPr>
      </w:pPr>
    </w:p>
    <w:p w14:paraId="1CEB1895" w14:textId="2549C388" w:rsidR="00EA5332" w:rsidRPr="00FD3A09" w:rsidRDefault="00EA5332" w:rsidP="00EA5332">
      <w:pPr>
        <w:spacing w:after="120" w:line="264" w:lineRule="auto"/>
        <w:jc w:val="left"/>
        <w:rPr>
          <w:rFonts w:ascii="Verdana" w:eastAsia="Times New Roman" w:hAnsi="Verdana" w:cs="Arial"/>
          <w:b/>
          <w:bCs/>
          <w:sz w:val="24"/>
          <w:szCs w:val="18"/>
          <w:lang w:eastAsia="fr-FR"/>
        </w:rPr>
      </w:pPr>
      <w:r>
        <w:rPr>
          <w:rFonts w:ascii="Verdana" w:eastAsia="Times New Roman" w:hAnsi="Verdana" w:cs="Arial"/>
          <w:b/>
          <w:bCs/>
          <w:sz w:val="24"/>
          <w:szCs w:val="18"/>
          <w:lang w:eastAsia="fr-FR"/>
        </w:rPr>
        <w:br w:type="page"/>
      </w:r>
      <w:r w:rsidRPr="00FD3A09">
        <w:rPr>
          <w:rFonts w:ascii="Verdana" w:eastAsia="Times New Roman" w:hAnsi="Verdana" w:cs="Arial"/>
          <w:b/>
          <w:bCs/>
          <w:sz w:val="24"/>
          <w:szCs w:val="18"/>
          <w:lang w:eastAsia="fr-FR"/>
        </w:rPr>
        <w:lastRenderedPageBreak/>
        <w:t>Poznámky a pokyny</w:t>
      </w:r>
    </w:p>
    <w:p w14:paraId="58ED3B31" w14:textId="5E47ED10" w:rsidR="00EA5332" w:rsidRPr="00FD3A09" w:rsidRDefault="00EA5332" w:rsidP="00EA5332">
      <w:pPr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Arial"/>
          <w:i/>
          <w:sz w:val="18"/>
          <w:szCs w:val="18"/>
          <w:lang w:eastAsia="fr-FR"/>
        </w:rPr>
      </w:pPr>
      <w:r w:rsidRPr="00FD3A09">
        <w:rPr>
          <w:rFonts w:ascii="Verdana" w:eastAsia="Times New Roman" w:hAnsi="Verdana" w:cs="Arial"/>
          <w:i/>
          <w:sz w:val="18"/>
          <w:szCs w:val="18"/>
          <w:lang w:eastAsia="fr-FR"/>
        </w:rPr>
        <w:t>Tento formulář vychází ze vzorového formuláře uveřejněného ESMA</w:t>
      </w:r>
      <w:r w:rsidRPr="00FD3A09">
        <w:rPr>
          <w:rStyle w:val="Znakapoznpodarou"/>
          <w:rFonts w:ascii="Verdana" w:eastAsia="Times New Roman" w:hAnsi="Verdana" w:cs="Arial"/>
          <w:i/>
          <w:sz w:val="18"/>
          <w:szCs w:val="18"/>
          <w:lang w:eastAsia="fr-FR"/>
        </w:rPr>
        <w:footnoteReference w:id="2"/>
      </w:r>
      <w:r w:rsidR="00E1275F">
        <w:rPr>
          <w:rFonts w:ascii="Verdana" w:eastAsia="Times New Roman" w:hAnsi="Verdana" w:cs="Arial"/>
          <w:i/>
          <w:sz w:val="18"/>
          <w:szCs w:val="18"/>
          <w:lang w:eastAsia="fr-FR"/>
        </w:rPr>
        <w:t>, který bude ČNB rovněž akceptov</w:t>
      </w:r>
      <w:r w:rsidR="00822AF1">
        <w:rPr>
          <w:rFonts w:ascii="Verdana" w:eastAsia="Times New Roman" w:hAnsi="Verdana" w:cs="Arial"/>
          <w:i/>
          <w:sz w:val="18"/>
          <w:szCs w:val="18"/>
          <w:lang w:eastAsia="fr-FR"/>
        </w:rPr>
        <w:t>at</w:t>
      </w:r>
      <w:r>
        <w:rPr>
          <w:rFonts w:ascii="Verdana" w:eastAsia="Times New Roman" w:hAnsi="Verdana" w:cs="Arial"/>
          <w:i/>
          <w:sz w:val="18"/>
          <w:szCs w:val="18"/>
          <w:lang w:eastAsia="fr-FR"/>
        </w:rPr>
        <w:t>.</w:t>
      </w:r>
    </w:p>
    <w:p w14:paraId="7C515C91" w14:textId="7F00F8B5" w:rsidR="00E12AC2" w:rsidRPr="006128AE" w:rsidRDefault="00E12AC2" w:rsidP="00E12AC2">
      <w:pPr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ČNB se oznámení zasílá prostřednictvím internetové aplikace České národní banky pro sběr informačních povinností a registraci subjektů</w:t>
      </w:r>
      <w:r w:rsidRPr="00B449C4">
        <w:rPr>
          <w:rStyle w:val="Znakapoznpodarou"/>
          <w:rFonts w:ascii="Verdana" w:eastAsia="Times New Roman" w:hAnsi="Verdana" w:cs="TimesNewRomanPSMT"/>
          <w:sz w:val="18"/>
          <w:szCs w:val="18"/>
          <w:lang w:eastAsia="fr-FR"/>
        </w:rPr>
        <w:footnoteReference w:id="3"/>
      </w:r>
      <w:r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, ve které se vyplněný formulář ukládá jako příloha. </w:t>
      </w:r>
    </w:p>
    <w:p w14:paraId="51531C94" w14:textId="70EC1D4F" w:rsidR="00E12AC2" w:rsidRPr="00EA5332" w:rsidRDefault="00EA5332" w:rsidP="00EA5332">
      <w:pPr>
        <w:spacing w:after="0" w:line="240" w:lineRule="auto"/>
        <w:rPr>
          <w:rFonts w:ascii="Verdana" w:hAnsi="Verdana"/>
          <w:b/>
          <w:sz w:val="18"/>
        </w:rPr>
      </w:pPr>
      <w:r w:rsidRPr="00EA5332">
        <w:rPr>
          <w:rFonts w:ascii="Verdana" w:hAnsi="Verdana"/>
          <w:b/>
          <w:sz w:val="18"/>
        </w:rPr>
        <w:t>Způsob zaslání formuláře ostatním kompetentním autoritám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363"/>
      </w:tblGrid>
      <w:tr w:rsidR="00A46C51" w:rsidRPr="00D272DA" w14:paraId="5791CA04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Rakou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C2A0323" w:rsidR="00A46C51" w:rsidRPr="00D272DA" w:rsidRDefault="00A46C51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9" w:history="1">
              <w:r w:rsidR="00E85048"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marktaufsicht@fma.gv.at</w:t>
              </w:r>
            </w:hyperlink>
            <w:r w:rsidRPr="00D272DA">
              <w:rPr>
                <w:rFonts w:ascii="Verdana" w:hAnsi="Verdana"/>
                <w:color w:val="0070C0"/>
                <w:sz w:val="17"/>
                <w:szCs w:val="17"/>
              </w:rPr>
              <w:t xml:space="preserve"> </w:t>
            </w:r>
          </w:p>
        </w:tc>
      </w:tr>
      <w:tr w:rsidR="00A46C51" w:rsidRPr="00D272DA" w14:paraId="126B0976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Belgi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3DB7BC59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10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trp.fin@fsma.be</w:t>
              </w:r>
            </w:hyperlink>
          </w:p>
        </w:tc>
      </w:tr>
      <w:tr w:rsidR="00A46C51" w:rsidRPr="00D272DA" w14:paraId="776B6D9F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Bulhar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33A90DF8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</w:p>
        </w:tc>
      </w:tr>
      <w:tr w:rsidR="00A46C51" w:rsidRPr="00D272DA" w14:paraId="36E9AFDA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Chorvat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B302256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Prostřednictvím úředně určeného vnitrostátního mechanismu: SRPI; nebo na poštovní adresu: </w:t>
            </w:r>
            <w:proofErr w:type="spellStart"/>
            <w:r w:rsidRPr="00D272DA">
              <w:rPr>
                <w:rFonts w:ascii="Verdana" w:hAnsi="Verdana"/>
                <w:sz w:val="17"/>
                <w:szCs w:val="17"/>
              </w:rPr>
              <w:t>Miramarska</w:t>
            </w:r>
            <w:proofErr w:type="spellEnd"/>
            <w:r w:rsidRPr="00D272DA">
              <w:rPr>
                <w:rFonts w:ascii="Verdana" w:hAnsi="Verdana"/>
                <w:sz w:val="17"/>
                <w:szCs w:val="17"/>
              </w:rPr>
              <w:t xml:space="preserve"> 24b, 10000 Zagreb, Chorvatsko</w:t>
            </w:r>
          </w:p>
        </w:tc>
      </w:tr>
      <w:tr w:rsidR="00A46C51" w:rsidRPr="00D272DA" w14:paraId="24B4DEEC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Kypr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6A7B1767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11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info@cysec.gov.cy</w:t>
              </w:r>
            </w:hyperlink>
            <w:r w:rsidRPr="00D272DA">
              <w:rPr>
                <w:rFonts w:ascii="Verdana" w:hAnsi="Verdana"/>
                <w:sz w:val="17"/>
                <w:szCs w:val="17"/>
              </w:rPr>
              <w:t xml:space="preserve"> (k rukám oddělení pro emitenty)</w:t>
            </w:r>
          </w:p>
        </w:tc>
      </w:tr>
      <w:tr w:rsidR="00A46C51" w:rsidRPr="00D272DA" w14:paraId="7EC11A5D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Dán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8FD09AC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eastAsiaTheme="minorHAnsi" w:hAnsi="Verdana"/>
                <w:sz w:val="17"/>
                <w:szCs w:val="17"/>
              </w:rPr>
              <w:t>Internetové stránky: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 </w:t>
            </w:r>
            <w:hyperlink r:id="rId12">
              <w:r w:rsidRPr="00D272DA">
                <w:rPr>
                  <w:rStyle w:val="Hypertextovodkaz"/>
                  <w:rFonts w:ascii="Verdana" w:eastAsiaTheme="minorHAnsi" w:hAnsi="Verdana"/>
                  <w:color w:val="0070C0"/>
                  <w:sz w:val="17"/>
                  <w:szCs w:val="17"/>
                </w:rPr>
                <w:t>http://oasm.dfsa.dk/</w:t>
              </w:r>
            </w:hyperlink>
            <w:r w:rsidRPr="00D272DA">
              <w:rPr>
                <w:rFonts w:ascii="Verdana" w:eastAsiaTheme="minorHAnsi" w:hAnsi="Verdana"/>
                <w:color w:val="0070C0"/>
                <w:sz w:val="17"/>
                <w:szCs w:val="17"/>
              </w:rPr>
              <w:t xml:space="preserve"> </w:t>
            </w:r>
          </w:p>
        </w:tc>
      </w:tr>
      <w:tr w:rsidR="00A46C51" w:rsidRPr="00D272DA" w14:paraId="504469A6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Eston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3CE70839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13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info@fi.ee</w:t>
              </w:r>
            </w:hyperlink>
          </w:p>
        </w:tc>
      </w:tr>
      <w:tr w:rsidR="00A46C51" w:rsidRPr="00D272DA" w14:paraId="19FF2543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Fin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77715B06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14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kirjaamo@finanssivalvonta.fi</w:t>
              </w:r>
            </w:hyperlink>
          </w:p>
        </w:tc>
      </w:tr>
      <w:tr w:rsidR="00A46C51" w:rsidRPr="00D272DA" w14:paraId="50C7FEE9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Franci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6A6AFF1D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Prostřednictvím: </w:t>
            </w:r>
            <w:hyperlink r:id="rId15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https://onde.amf-nce.org/RemiseInformationEmetteur/Client/PTRemiseInformationEmetteur.aspx</w:t>
              </w:r>
            </w:hyperlink>
          </w:p>
        </w:tc>
      </w:tr>
      <w:tr w:rsidR="00A46C51" w:rsidRPr="00D272DA" w14:paraId="4C0BD553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Němec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4E5E6F44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r w:rsidRPr="00D272DA">
              <w:rPr>
                <w:rFonts w:ascii="Verdana" w:hAnsi="Verdana"/>
                <w:color w:val="0070C0"/>
                <w:sz w:val="17"/>
                <w:szCs w:val="17"/>
                <w:u w:val="single"/>
              </w:rPr>
              <w:t>p26@bafin.de</w:t>
            </w:r>
          </w:p>
        </w:tc>
      </w:tr>
      <w:tr w:rsidR="00A46C51" w:rsidRPr="00D272DA" w14:paraId="1D4C64A5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Řec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02E227E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16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transparency@cmc.gov.gr</w:t>
              </w:r>
            </w:hyperlink>
          </w:p>
        </w:tc>
      </w:tr>
      <w:tr w:rsidR="00A46C51" w:rsidRPr="00D272DA" w14:paraId="67AB2D8E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Maďar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2F665B43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17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surveillance@mnb.hu</w:t>
              </w:r>
            </w:hyperlink>
          </w:p>
        </w:tc>
      </w:tr>
      <w:tr w:rsidR="00A46C51" w:rsidRPr="00D272DA" w14:paraId="266EA7C6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Island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04BDA96A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Prostřednictvím úředně určeného vnitrostátního mechanismu: </w:t>
            </w:r>
            <w:hyperlink r:id="rId18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www.oam.is</w:t>
              </w:r>
            </w:hyperlink>
          </w:p>
        </w:tc>
      </w:tr>
      <w:tr w:rsidR="00A46C51" w:rsidRPr="00D272DA" w14:paraId="3BA3EF20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Ir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0841C8A5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Zašlete e-mail na adresu:</w:t>
            </w:r>
            <w:r w:rsidRPr="00D272DA">
              <w:rPr>
                <w:rFonts w:ascii="Verdana" w:hAnsi="Verdana"/>
                <w:color w:val="44546A" w:themeColor="text2"/>
                <w:sz w:val="17"/>
                <w:szCs w:val="17"/>
              </w:rPr>
              <w:t xml:space="preserve"> </w:t>
            </w:r>
            <w:hyperlink r:id="rId19">
              <w:r w:rsidRPr="00D272DA">
                <w:rPr>
                  <w:rStyle w:val="Hypertextovodkaz"/>
                  <w:rFonts w:ascii="Verdana" w:hAnsi="Verdana"/>
                  <w:color w:val="0070C0"/>
                  <w:sz w:val="17"/>
                  <w:szCs w:val="17"/>
                </w:rPr>
                <w:t>regulateddisclosures@centralbank.ie</w:t>
              </w:r>
            </w:hyperlink>
            <w:r w:rsidRPr="00D272DA">
              <w:rPr>
                <w:rFonts w:ascii="Verdana" w:hAnsi="Verdana"/>
                <w:color w:val="0070C0"/>
                <w:sz w:val="17"/>
                <w:szCs w:val="17"/>
              </w:rPr>
              <w:t xml:space="preserve">  </w:t>
            </w:r>
          </w:p>
        </w:tc>
      </w:tr>
      <w:tr w:rsidR="00A46C51" w:rsidRPr="00D272DA" w14:paraId="0312B8AB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Itáli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4B2E7029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 w:cstheme="majorHAnsi"/>
                <w:sz w:val="17"/>
                <w:szCs w:val="17"/>
                <w:u w:val="single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20">
              <w:r w:rsidRPr="00D272DA">
                <w:rPr>
                  <w:rStyle w:val="Hypertextovodkaz"/>
                  <w:rFonts w:ascii="Verdana" w:hAnsi="Verdana" w:cstheme="majorHAnsi"/>
                  <w:sz w:val="17"/>
                  <w:szCs w:val="17"/>
                </w:rPr>
                <w:t>HMSdisclosureform@consob.it</w:t>
              </w:r>
            </w:hyperlink>
            <w:r w:rsidRPr="00D272DA">
              <w:rPr>
                <w:rFonts w:ascii="Verdana" w:hAnsi="Verdana" w:cstheme="majorHAnsi"/>
                <w:sz w:val="17"/>
                <w:szCs w:val="17"/>
                <w:u w:val="single"/>
              </w:rPr>
              <w:t xml:space="preserve"> </w:t>
            </w:r>
          </w:p>
        </w:tc>
      </w:tr>
      <w:tr w:rsidR="00A46C51" w:rsidRPr="00D272DA" w14:paraId="64B727C1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Lotyš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25FCD089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21" w:history="1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fktk@fktk.lv</w:t>
              </w:r>
            </w:hyperlink>
            <w:r w:rsidRPr="00D272DA">
              <w:rPr>
                <w:rFonts w:ascii="Verdana" w:hAnsi="Verdana"/>
                <w:sz w:val="17"/>
                <w:szCs w:val="17"/>
              </w:rPr>
              <w:t xml:space="preserve"> nebo poštovní adresu: </w:t>
            </w:r>
            <w:proofErr w:type="spellStart"/>
            <w:r w:rsidRPr="00D272DA">
              <w:rPr>
                <w:rFonts w:ascii="Verdana" w:hAnsi="Verdana"/>
                <w:sz w:val="17"/>
                <w:szCs w:val="17"/>
              </w:rPr>
              <w:t>Kungu</w:t>
            </w:r>
            <w:proofErr w:type="spellEnd"/>
            <w:r w:rsidRPr="00D272DA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D272DA">
              <w:rPr>
                <w:rFonts w:ascii="Verdana" w:hAnsi="Verdana"/>
                <w:sz w:val="17"/>
                <w:szCs w:val="17"/>
              </w:rPr>
              <w:t>iela</w:t>
            </w:r>
            <w:proofErr w:type="spellEnd"/>
            <w:r w:rsidRPr="00D272DA">
              <w:rPr>
                <w:rFonts w:ascii="Verdana" w:hAnsi="Verdana"/>
                <w:sz w:val="17"/>
                <w:szCs w:val="17"/>
              </w:rPr>
              <w:t xml:space="preserve"> 1, Riga, Lotyšsko, LV-1050</w:t>
            </w:r>
          </w:p>
        </w:tc>
      </w:tr>
      <w:tr w:rsidR="00A46C51" w:rsidRPr="00D272DA" w14:paraId="054B9721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Lichtenštejn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112A5CD5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color w:val="2F5496" w:themeColor="accent5" w:themeShade="BF"/>
                <w:sz w:val="17"/>
                <w:szCs w:val="17"/>
              </w:rPr>
            </w:pPr>
          </w:p>
        </w:tc>
      </w:tr>
      <w:tr w:rsidR="00A46C51" w:rsidRPr="00D272DA" w14:paraId="09FF1A6D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Litv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00CE2529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Zašlete e-mail na adresu:</w:t>
            </w:r>
            <w:r w:rsidRPr="00D272DA">
              <w:rPr>
                <w:rFonts w:ascii="Verdana" w:hAnsi="Verdana"/>
                <w:color w:val="0070C0"/>
                <w:sz w:val="17"/>
                <w:szCs w:val="17"/>
              </w:rPr>
              <w:t xml:space="preserve"> </w:t>
            </w:r>
            <w:hyperlink r:id="rId22">
              <w:r w:rsidRPr="00D272DA">
                <w:rPr>
                  <w:rStyle w:val="Hypertextovodkaz"/>
                  <w:rFonts w:ascii="Verdana" w:hAnsi="Verdana"/>
                  <w:color w:val="0070C0"/>
                  <w:sz w:val="17"/>
                  <w:szCs w:val="17"/>
                </w:rPr>
                <w:t>transparency@lb.lt</w:t>
              </w:r>
            </w:hyperlink>
          </w:p>
        </w:tc>
      </w:tr>
      <w:tr w:rsidR="00A46C51" w:rsidRPr="00D272DA" w14:paraId="3F335FAB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Lucembur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2D2F3C2B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23">
              <w:r w:rsidRPr="00D272DA">
                <w:rPr>
                  <w:rFonts w:ascii="Verdana" w:hAnsi="Verdana"/>
                  <w:color w:val="0070C0"/>
                  <w:sz w:val="17"/>
                  <w:szCs w:val="17"/>
                  <w:u w:val="single" w:color="0000FF"/>
                </w:rPr>
                <w:t>transparency@cssf.lu</w:t>
              </w:r>
            </w:hyperlink>
          </w:p>
        </w:tc>
      </w:tr>
      <w:tr w:rsidR="00A46C51" w:rsidRPr="00D272DA" w14:paraId="5F397C5B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Malt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0823F78B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</w:p>
        </w:tc>
      </w:tr>
      <w:tr w:rsidR="00A46C51" w:rsidRPr="00D272DA" w14:paraId="1D246F94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Nizozem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2D5AE11A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24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HMS_Registration@afm.nl</w:t>
              </w:r>
            </w:hyperlink>
          </w:p>
        </w:tc>
      </w:tr>
      <w:tr w:rsidR="00A46C51" w:rsidRPr="00D272DA" w14:paraId="5DF5C038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Nor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</w:p>
        </w:tc>
      </w:tr>
      <w:tr w:rsidR="00A46C51" w:rsidRPr="00D272DA" w14:paraId="41D03103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Pol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2835EFD3" w:rsidR="00A46C51" w:rsidRPr="00D272DA" w:rsidRDefault="00A46C51" w:rsidP="006E412D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25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dno@knf.gov.pl</w:t>
              </w:r>
            </w:hyperlink>
            <w:r w:rsidRPr="00D272DA">
              <w:rPr>
                <w:rStyle w:val="Hypertextovodkaz"/>
                <w:rFonts w:ascii="Verdana" w:hAnsi="Verdana"/>
                <w:color w:val="0070C0"/>
                <w:sz w:val="17"/>
                <w:szCs w:val="17"/>
                <w:u w:val="none"/>
              </w:rPr>
              <w:t xml:space="preserve"> </w:t>
            </w:r>
            <w:r w:rsidRPr="00D272DA">
              <w:rPr>
                <w:rStyle w:val="Hypertextovodkaz"/>
                <w:rFonts w:ascii="Verdana" w:hAnsi="Verdana"/>
                <w:color w:val="auto"/>
                <w:sz w:val="17"/>
                <w:szCs w:val="17"/>
                <w:u w:val="none"/>
              </w:rPr>
              <w:t>nebo prostřednictvím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 systému ESPI</w:t>
            </w:r>
          </w:p>
        </w:tc>
      </w:tr>
      <w:tr w:rsidR="00A46C51" w:rsidRPr="00D272DA" w14:paraId="69FF5905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Portugal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322F70F9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r w:rsidRPr="00D272DA">
              <w:rPr>
                <w:rStyle w:val="Hypertextovodkaz"/>
                <w:rFonts w:ascii="Verdana" w:hAnsi="Verdana"/>
                <w:sz w:val="17"/>
                <w:szCs w:val="17"/>
              </w:rPr>
              <w:t>transparency@cmvm.pt</w:t>
            </w:r>
          </w:p>
        </w:tc>
      </w:tr>
      <w:tr w:rsidR="00A46C51" w:rsidRPr="00D272DA" w14:paraId="0590A40A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Rumun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7F8AFC2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 </w:t>
            </w:r>
            <w:hyperlink r:id="rId26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transparency@asfromania.ro</w:t>
              </w:r>
            </w:hyperlink>
          </w:p>
        </w:tc>
      </w:tr>
      <w:tr w:rsidR="00A46C51" w:rsidRPr="00D272DA" w14:paraId="548BEAFA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Sloven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0253CF9F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Prostřednictvím úředně určeného vnitrostátního mechanismu: </w:t>
            </w:r>
            <w:hyperlink r:id="rId27">
              <w:r w:rsidRPr="00D272DA">
                <w:rPr>
                  <w:rStyle w:val="Hypertextovodkaz"/>
                  <w:rFonts w:ascii="Verdana" w:hAnsi="Verdana"/>
                  <w:color w:val="0070C0"/>
                  <w:sz w:val="17"/>
                  <w:szCs w:val="17"/>
                </w:rPr>
                <w:t>https://ceri.nbs.sk/</w:t>
              </w:r>
            </w:hyperlink>
          </w:p>
        </w:tc>
      </w:tr>
      <w:tr w:rsidR="00A46C51" w:rsidRPr="00D272DA" w14:paraId="04827D28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Slovin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0A1F0FA7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28">
              <w:r w:rsidRPr="00D272DA">
                <w:rPr>
                  <w:rStyle w:val="Hypertextovodkaz"/>
                  <w:rFonts w:ascii="Verdana" w:hAnsi="Verdana"/>
                  <w:color w:val="0070C0"/>
                  <w:sz w:val="17"/>
                  <w:szCs w:val="17"/>
                </w:rPr>
                <w:t>info@atvp.si</w:t>
              </w:r>
            </w:hyperlink>
          </w:p>
        </w:tc>
      </w:tr>
      <w:tr w:rsidR="00A46C51" w:rsidRPr="00D272DA" w14:paraId="4F48E54B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Španěl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25B89502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On-line registr: </w:t>
            </w:r>
            <w:hyperlink r:id="rId29">
              <w:r w:rsidRPr="00D272DA">
                <w:rPr>
                  <w:rStyle w:val="Hypertextovodkaz"/>
                  <w:rFonts w:ascii="Verdana" w:hAnsi="Verdana"/>
                  <w:color w:val="0070C0"/>
                  <w:sz w:val="17"/>
                  <w:szCs w:val="17"/>
                </w:rPr>
                <w:t>https://sede.cnmv.gob.es/sedecnmv/SedeElectronica.aspx?lang=en</w:t>
              </w:r>
            </w:hyperlink>
          </w:p>
        </w:tc>
      </w:tr>
      <w:tr w:rsidR="00A46C51" w:rsidRPr="00D272DA" w14:paraId="015DD054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Švéd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6E8A393A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30">
              <w:r w:rsidRPr="00D272DA">
                <w:rPr>
                  <w:rStyle w:val="Hypertextovodkaz"/>
                  <w:rFonts w:ascii="Verdana" w:eastAsiaTheme="minorHAnsi" w:hAnsi="Verdana"/>
                  <w:color w:val="0070C0"/>
                  <w:sz w:val="17"/>
                  <w:szCs w:val="17"/>
                </w:rPr>
                <w:t>borsbolag@fi.se</w:t>
              </w:r>
            </w:hyperlink>
          </w:p>
        </w:tc>
      </w:tr>
      <w:tr w:rsidR="00A46C51" w:rsidRPr="00D272DA" w14:paraId="74DC7E9F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272DA" w:rsidRDefault="00A46C51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>Spojené království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89DD463" w:rsidR="00A46C51" w:rsidRPr="00D272DA" w:rsidRDefault="00A46C51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D272DA">
              <w:rPr>
                <w:rFonts w:ascii="Verdana" w:hAnsi="Verdana"/>
                <w:sz w:val="17"/>
                <w:szCs w:val="17"/>
              </w:rPr>
              <w:t xml:space="preserve">Zašlete e-mail na adresu: </w:t>
            </w:r>
            <w:hyperlink r:id="rId31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tdhomestate@fca.org.uk</w:t>
              </w:r>
            </w:hyperlink>
            <w:r w:rsidRPr="00D272DA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</w:tbl>
    <w:p w14:paraId="51F2F665" w14:textId="77777777" w:rsidR="00046168" w:rsidRPr="007B6CC9" w:rsidRDefault="00046168" w:rsidP="00D272DA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Verdana" w:hAnsi="Verdana" w:cs="Arial"/>
          <w:sz w:val="22"/>
          <w:szCs w:val="22"/>
        </w:rPr>
      </w:pPr>
    </w:p>
    <w:sectPr w:rsidR="00046168" w:rsidRPr="007B6CC9" w:rsidSect="00EA5332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8" w:right="851" w:bottom="1134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DDBDE" w14:textId="77777777" w:rsidR="00C27556" w:rsidRDefault="00C27556" w:rsidP="007E7997">
      <w:pPr>
        <w:spacing w:line="240" w:lineRule="auto"/>
      </w:pPr>
      <w:r>
        <w:separator/>
      </w:r>
    </w:p>
  </w:endnote>
  <w:endnote w:type="continuationSeparator" w:id="0">
    <w:p w14:paraId="264A6010" w14:textId="387D79E9" w:rsidR="00C27556" w:rsidRPr="00093468" w:rsidRDefault="00C27556" w:rsidP="00093468">
      <w:pPr>
        <w:pStyle w:val="Zpat"/>
      </w:pPr>
    </w:p>
  </w:endnote>
  <w:endnote w:id="1">
    <w:p w14:paraId="488EBF32" w14:textId="7EC125C8" w:rsidR="00C27556" w:rsidRPr="005312A0" w:rsidRDefault="00C27556" w:rsidP="00766A48">
      <w:pPr>
        <w:pStyle w:val="Textvysvtlivek"/>
        <w:rPr>
          <w:rFonts w:ascii="Verdana" w:hAnsi="Verdana"/>
          <w:i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8"/>
          <w:szCs w:val="16"/>
        </w:rPr>
        <w:t xml:space="preserve"> </w:t>
      </w:r>
      <w:r w:rsidRPr="005312A0">
        <w:rPr>
          <w:rFonts w:ascii="Verdana" w:hAnsi="Verdana"/>
          <w:i/>
          <w:sz w:val="16"/>
          <w:szCs w:val="16"/>
        </w:rPr>
        <w:t>V případě, že od posledního zveřejnění došlo ke změně názvu společnosti, uveďte předchozí název společnosti emitenta</w:t>
      </w:r>
      <w:r w:rsidR="00DB52A3" w:rsidRPr="005312A0">
        <w:rPr>
          <w:rFonts w:ascii="Verdana" w:hAnsi="Verdana"/>
          <w:i/>
          <w:sz w:val="16"/>
          <w:szCs w:val="16"/>
        </w:rPr>
        <w:t>.</w:t>
      </w:r>
      <w:r w:rsidRPr="005312A0">
        <w:rPr>
          <w:rFonts w:ascii="Verdana" w:hAnsi="Verdana"/>
          <w:i/>
          <w:sz w:val="16"/>
          <w:szCs w:val="16"/>
        </w:rPr>
        <w:t xml:space="preserve"> V případě, že se jedná o první zveřejnění, není třeba informace o změně předchozího jména uvádět.</w:t>
      </w:r>
    </w:p>
  </w:endnote>
  <w:endnote w:id="2">
    <w:p w14:paraId="2B41FC0E" w14:textId="0434DB49" w:rsidR="005312A0" w:rsidRPr="005312A0" w:rsidRDefault="005312A0" w:rsidP="00766A48">
      <w:pPr>
        <w:pStyle w:val="Textvysvtlivek"/>
        <w:rPr>
          <w:rFonts w:ascii="Verdana" w:hAnsi="Verdana"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sz w:val="16"/>
          <w:szCs w:val="16"/>
        </w:rPr>
        <w:t xml:space="preserve"> </w:t>
      </w:r>
      <w:r w:rsidRPr="002B608A">
        <w:rPr>
          <w:rFonts w:ascii="Verdana" w:hAnsi="Verdana"/>
          <w:i/>
          <w:sz w:val="16"/>
          <w:szCs w:val="16"/>
        </w:rPr>
        <w:t xml:space="preserve">Identifikační </w:t>
      </w:r>
      <w:r w:rsidR="002B608A">
        <w:rPr>
          <w:rFonts w:ascii="Verdana" w:hAnsi="Verdana"/>
          <w:i/>
          <w:sz w:val="16"/>
          <w:szCs w:val="16"/>
        </w:rPr>
        <w:t>kód</w:t>
      </w:r>
      <w:r w:rsidRPr="002B608A">
        <w:rPr>
          <w:rFonts w:ascii="Verdana" w:hAnsi="Verdana"/>
          <w:i/>
          <w:sz w:val="16"/>
          <w:szCs w:val="16"/>
        </w:rPr>
        <w:t xml:space="preserve"> právnické osoby</w:t>
      </w:r>
    </w:p>
  </w:endnote>
  <w:endnote w:id="3">
    <w:p w14:paraId="44AA12A0" w14:textId="77777777" w:rsidR="00C27556" w:rsidRPr="005312A0" w:rsidRDefault="00C27556" w:rsidP="00766A48">
      <w:pPr>
        <w:widowControl w:val="0"/>
        <w:spacing w:after="0" w:line="240" w:lineRule="auto"/>
        <w:rPr>
          <w:rFonts w:ascii="Verdana" w:hAnsi="Verdana"/>
          <w:i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V případě, že identifikační kód právnické osoby není k dispozici, pro účely identifikace uveďte číslo, pod kterým je emitent zapsán v obchodním rejstříku v zemi  kde byla společnost založena.</w:t>
      </w:r>
    </w:p>
  </w:endnote>
  <w:endnote w:id="4">
    <w:p w14:paraId="0E4EC374" w14:textId="2F26FC9A" w:rsidR="00C27556" w:rsidRPr="005312A0" w:rsidRDefault="00C27556" w:rsidP="00766A48">
      <w:pPr>
        <w:pStyle w:val="Textvysvtlivek"/>
        <w:rPr>
          <w:rFonts w:ascii="Verdana" w:hAnsi="Verdana"/>
          <w:i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8"/>
          <w:szCs w:val="16"/>
        </w:rPr>
        <w:t xml:space="preserve"> </w:t>
      </w:r>
      <w:r w:rsidRPr="005312A0">
        <w:rPr>
          <w:rFonts w:ascii="Verdana" w:hAnsi="Verdana"/>
          <w:i/>
          <w:sz w:val="16"/>
          <w:szCs w:val="16"/>
        </w:rPr>
        <w:t xml:space="preserve">Domovský členský stát dle </w:t>
      </w:r>
      <w:r w:rsidR="005702FD">
        <w:rPr>
          <w:rFonts w:ascii="Verdana" w:hAnsi="Verdana"/>
          <w:i/>
          <w:sz w:val="16"/>
          <w:szCs w:val="16"/>
        </w:rPr>
        <w:t>§ 123 ZPKT</w:t>
      </w:r>
      <w:r w:rsidRPr="005312A0">
        <w:rPr>
          <w:rFonts w:ascii="Verdana" w:hAnsi="Verdana"/>
          <w:i/>
          <w:sz w:val="16"/>
          <w:szCs w:val="16"/>
        </w:rPr>
        <w:t xml:space="preserve"> .</w:t>
      </w:r>
    </w:p>
  </w:endnote>
  <w:endnote w:id="5">
    <w:p w14:paraId="42A7EF52" w14:textId="5AC5FFD8" w:rsidR="00766A48" w:rsidRDefault="00766A48" w:rsidP="00766A4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Kritéria, podle nichž byl stanoven domovský členský stát (označte „X“).</w:t>
      </w:r>
    </w:p>
  </w:endnote>
  <w:endnote w:id="6">
    <w:p w14:paraId="7310EA71" w14:textId="77777777" w:rsidR="00C27556" w:rsidRPr="005312A0" w:rsidRDefault="00C27556" w:rsidP="00766A48">
      <w:pPr>
        <w:pStyle w:val="Textvysvtlivek"/>
        <w:rPr>
          <w:rFonts w:ascii="Verdana" w:hAnsi="Verdana"/>
          <w:i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Např. dluhové cenné papíry o jmenovité hodnotě nejméně 1 000 EUR, jednotky vydané subjektem kolektivního investování uzavřeného typu.</w:t>
      </w:r>
    </w:p>
  </w:endnote>
  <w:endnote w:id="7">
    <w:p w14:paraId="38591146" w14:textId="2E3F8F98" w:rsidR="00C27556" w:rsidRPr="005312A0" w:rsidRDefault="00C27556" w:rsidP="00766A48">
      <w:pPr>
        <w:pStyle w:val="Textvysvtlivek"/>
        <w:rPr>
          <w:rFonts w:ascii="Verdana" w:hAnsi="Verdana"/>
          <w:i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Zohlednit je možné pouze cenné papíry přijaté k obchodování na regulovaných trzích</w:t>
      </w:r>
      <w:r w:rsidR="00BD08A4">
        <w:rPr>
          <w:rFonts w:ascii="Verdana" w:hAnsi="Verdana"/>
          <w:i/>
          <w:sz w:val="16"/>
          <w:szCs w:val="16"/>
        </w:rPr>
        <w:t xml:space="preserve"> (označte </w:t>
      </w:r>
      <w:r w:rsidR="00BD08A4">
        <w:rPr>
          <w:rFonts w:ascii="Arial" w:hAnsi="Arial"/>
          <w:i/>
          <w:sz w:val="18"/>
        </w:rPr>
        <w:t>„X“</w:t>
      </w:r>
      <w:r w:rsidR="00BD08A4">
        <w:rPr>
          <w:rFonts w:ascii="Verdana" w:hAnsi="Verdana"/>
          <w:i/>
          <w:sz w:val="16"/>
          <w:szCs w:val="16"/>
        </w:rPr>
        <w:t>)</w:t>
      </w:r>
      <w:r w:rsidRPr="005312A0">
        <w:rPr>
          <w:rFonts w:ascii="Verdana" w:hAnsi="Verdana"/>
          <w:i/>
          <w:sz w:val="16"/>
          <w:szCs w:val="16"/>
        </w:rPr>
        <w:t>.</w:t>
      </w:r>
    </w:p>
  </w:endnote>
  <w:endnote w:id="8">
    <w:p w14:paraId="45C4D994" w14:textId="05B57598" w:rsidR="00C27556" w:rsidRPr="005312A0" w:rsidRDefault="00C27556" w:rsidP="00766A48">
      <w:pPr>
        <w:pStyle w:val="Textvysvtlivek"/>
        <w:rPr>
          <w:rFonts w:ascii="Verdana" w:hAnsi="Verdana"/>
          <w:i/>
          <w:sz w:val="16"/>
          <w:szCs w:val="16"/>
          <w:lang w:val="fr-LU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</w:t>
      </w:r>
      <w:r w:rsidR="00100BCA">
        <w:rPr>
          <w:rFonts w:ascii="Verdana" w:hAnsi="Verdana"/>
          <w:i/>
          <w:sz w:val="16"/>
          <w:szCs w:val="16"/>
        </w:rPr>
        <w:t>Platí pro případy, kdy</w:t>
      </w:r>
      <w:r w:rsidRPr="005312A0">
        <w:rPr>
          <w:rFonts w:ascii="Verdana" w:hAnsi="Verdana"/>
          <w:i/>
          <w:sz w:val="16"/>
          <w:szCs w:val="16"/>
        </w:rPr>
        <w:t xml:space="preserve"> si emitent zvolí nový domovský členský stát dle </w:t>
      </w:r>
      <w:r w:rsidR="005702FD">
        <w:rPr>
          <w:rFonts w:ascii="Verdana" w:hAnsi="Verdana"/>
          <w:i/>
          <w:sz w:val="16"/>
          <w:szCs w:val="16"/>
        </w:rPr>
        <w:t>§ 123 odst. 4 ZPKT</w:t>
      </w:r>
      <w:r w:rsidRPr="005312A0">
        <w:rPr>
          <w:rFonts w:ascii="Verdana" w:hAnsi="Verdana"/>
          <w:i/>
          <w:sz w:val="16"/>
          <w:szCs w:val="16"/>
        </w:rPr>
        <w:t>.</w:t>
      </w:r>
    </w:p>
  </w:endnote>
  <w:endnote w:id="9">
    <w:p w14:paraId="13643E8A" w14:textId="76CA66CF" w:rsidR="00C27556" w:rsidRPr="005312A0" w:rsidRDefault="00C27556" w:rsidP="00766A48">
      <w:pPr>
        <w:pStyle w:val="Textvysvtlivek"/>
        <w:rPr>
          <w:rFonts w:ascii="Verdana" w:hAnsi="Verdana"/>
          <w:i/>
          <w:sz w:val="16"/>
          <w:szCs w:val="16"/>
          <w:lang w:val="en-US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Podle</w:t>
      </w:r>
      <w:r w:rsidR="002D0D3E">
        <w:rPr>
          <w:rFonts w:ascii="Verdana" w:hAnsi="Verdana"/>
          <w:i/>
          <w:sz w:val="16"/>
          <w:szCs w:val="16"/>
        </w:rPr>
        <w:t xml:space="preserve"> § 123 odst. 2 ZPKT</w:t>
      </w:r>
      <w:r w:rsidRPr="005312A0">
        <w:rPr>
          <w:rFonts w:ascii="Verdana" w:hAnsi="Verdana"/>
          <w:i/>
          <w:sz w:val="16"/>
          <w:szCs w:val="16"/>
        </w:rPr>
        <w:t>.</w:t>
      </w:r>
    </w:p>
  </w:endnote>
  <w:endnote w:id="10">
    <w:p w14:paraId="0605939B" w14:textId="3262343A" w:rsidR="00C27556" w:rsidRPr="005312A0" w:rsidRDefault="00C27556" w:rsidP="00766A48">
      <w:pPr>
        <w:pStyle w:val="Textvysvtlivek"/>
        <w:rPr>
          <w:rFonts w:ascii="Verdana" w:hAnsi="Verdana"/>
          <w:i/>
          <w:sz w:val="16"/>
          <w:szCs w:val="16"/>
          <w:lang w:val="en-US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V případě volby domovského členského státu dle </w:t>
      </w:r>
      <w:r w:rsidR="002D0D3E">
        <w:rPr>
          <w:rFonts w:ascii="Verdana" w:hAnsi="Verdana"/>
          <w:i/>
          <w:sz w:val="16"/>
          <w:szCs w:val="16"/>
        </w:rPr>
        <w:t>§ 123 odst. 1 ZPKT</w:t>
      </w:r>
      <w:r w:rsidRPr="005312A0">
        <w:rPr>
          <w:rFonts w:ascii="Verdana" w:hAnsi="Verdana"/>
          <w:i/>
          <w:sz w:val="16"/>
          <w:szCs w:val="16"/>
        </w:rPr>
        <w:t>.</w:t>
      </w:r>
    </w:p>
  </w:endnote>
  <w:endnote w:id="11">
    <w:p w14:paraId="324F3A08" w14:textId="77777777" w:rsidR="00C27556" w:rsidRPr="005312A0" w:rsidRDefault="00C27556" w:rsidP="00766A48">
      <w:pPr>
        <w:pStyle w:val="Textvysvtlivek"/>
        <w:rPr>
          <w:rFonts w:ascii="Verdana" w:hAnsi="Verdana"/>
          <w:i/>
          <w:sz w:val="18"/>
          <w:szCs w:val="18"/>
          <w:lang w:val="en-US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Uveďte prosím jakékoliv další relevantní informa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62657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</w:rPr>
    </w:sdtEndPr>
    <w:sdtContent>
      <w:p w14:paraId="16E3E273" w14:textId="39BC65D3" w:rsidR="00C27556" w:rsidRPr="00A1676B" w:rsidRDefault="00C27556" w:rsidP="00A1676B">
        <w:pPr>
          <w:pStyle w:val="Zpat"/>
          <w:spacing w:after="120"/>
          <w:jc w:val="center"/>
          <w:rPr>
            <w:rFonts w:ascii="Verdana" w:hAnsi="Verdana"/>
            <w:sz w:val="14"/>
            <w:szCs w:val="18"/>
          </w:rPr>
        </w:pPr>
        <w:r w:rsidRPr="00A1676B">
          <w:rPr>
            <w:rFonts w:ascii="Verdana" w:hAnsi="Verdana"/>
            <w:sz w:val="18"/>
          </w:rPr>
          <w:fldChar w:fldCharType="begin"/>
        </w:r>
        <w:r w:rsidRPr="00A1676B">
          <w:rPr>
            <w:rFonts w:ascii="Verdana" w:hAnsi="Verdana"/>
            <w:sz w:val="18"/>
          </w:rPr>
          <w:instrText xml:space="preserve"> PAGE   \* MERGEFORMAT </w:instrText>
        </w:r>
        <w:r w:rsidRPr="00A1676B">
          <w:rPr>
            <w:rFonts w:ascii="Verdana" w:hAnsi="Verdana"/>
            <w:sz w:val="18"/>
          </w:rPr>
          <w:fldChar w:fldCharType="separate"/>
        </w:r>
        <w:r w:rsidR="00A51FAC">
          <w:rPr>
            <w:rFonts w:ascii="Verdana" w:hAnsi="Verdana"/>
            <w:noProof/>
            <w:sz w:val="18"/>
          </w:rPr>
          <w:t>3</w:t>
        </w:r>
        <w:r w:rsidRPr="00A1676B">
          <w:rPr>
            <w:rFonts w:ascii="Verdana" w:hAnsi="Verdana"/>
            <w:noProof/>
            <w:sz w:val="18"/>
          </w:rPr>
          <w:fldChar w:fldCharType="end"/>
        </w:r>
      </w:p>
    </w:sdtContent>
  </w:sdt>
  <w:p w14:paraId="65C00F9E" w14:textId="77777777" w:rsidR="00C27556" w:rsidRDefault="00C275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76003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C27556" w:rsidRPr="007B5B7B" w:rsidRDefault="00C27556">
        <w:pPr>
          <w:pStyle w:val="Zpat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C27556" w:rsidRDefault="00C27556"/>
  <w:p w14:paraId="492D9850" w14:textId="77777777" w:rsidR="00C27556" w:rsidRDefault="00C275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FD604" w14:textId="77777777" w:rsidR="00C27556" w:rsidRDefault="00C27556" w:rsidP="007E7997">
      <w:pPr>
        <w:spacing w:line="240" w:lineRule="auto"/>
      </w:pPr>
      <w:r>
        <w:separator/>
      </w:r>
    </w:p>
  </w:footnote>
  <w:footnote w:type="continuationSeparator" w:id="0">
    <w:p w14:paraId="0A10A4F9" w14:textId="77777777" w:rsidR="00C27556" w:rsidRDefault="00C27556" w:rsidP="007E7997">
      <w:pPr>
        <w:spacing w:line="240" w:lineRule="auto"/>
      </w:pPr>
      <w:r>
        <w:continuationSeparator/>
      </w:r>
    </w:p>
  </w:footnote>
  <w:footnote w:id="1">
    <w:p w14:paraId="41383676" w14:textId="7829E672" w:rsidR="00A10A75" w:rsidRDefault="00A10A75" w:rsidP="00A10A75">
      <w:pPr>
        <w:spacing w:after="120" w:line="240" w:lineRule="auto"/>
      </w:pPr>
      <w:r>
        <w:rPr>
          <w:rStyle w:val="Znakapoznpodarou"/>
        </w:rPr>
        <w:footnoteRef/>
      </w:r>
      <w:r>
        <w:t xml:space="preserve"> </w:t>
      </w:r>
      <w:r w:rsidR="005702FD" w:rsidRPr="005702FD">
        <w:rPr>
          <w:sz w:val="16"/>
          <w:szCs w:val="16"/>
        </w:rPr>
        <w:t>Zákon č. 256/2004 Sb., o podnikání na kapitálovém trhu („ZPKT“)</w:t>
      </w:r>
    </w:p>
  </w:footnote>
  <w:footnote w:id="2">
    <w:p w14:paraId="2004B5D9" w14:textId="4214462C" w:rsidR="00EA5332" w:rsidRPr="001A233D" w:rsidRDefault="00EA5332" w:rsidP="00A51FAC">
      <w:pPr>
        <w:pStyle w:val="Textpoznpodarou"/>
        <w:rPr>
          <w:rFonts w:ascii="Verdana" w:hAnsi="Verdana"/>
          <w:sz w:val="15"/>
          <w:szCs w:val="15"/>
        </w:rPr>
      </w:pPr>
      <w:r>
        <w:rPr>
          <w:rStyle w:val="Znakapoznpodarou"/>
        </w:rPr>
        <w:footnoteRef/>
      </w:r>
      <w:r w:rsidRPr="001A233D">
        <w:rPr>
          <w:rFonts w:ascii="Verdana" w:hAnsi="Verdana"/>
          <w:sz w:val="15"/>
          <w:szCs w:val="15"/>
        </w:rPr>
        <w:t> </w:t>
      </w:r>
      <w:hyperlink r:id="rId1" w:history="1">
        <w:r w:rsidRPr="005041DA">
          <w:rPr>
            <w:rStyle w:val="Hypertextovodkaz"/>
          </w:rPr>
          <w:t>https://www.esma.europa.eu/document/standard-form-disclosure-home-member-state-0</w:t>
        </w:r>
      </w:hyperlink>
      <w:r>
        <w:t xml:space="preserve"> </w:t>
      </w:r>
    </w:p>
  </w:footnote>
  <w:footnote w:id="3">
    <w:p w14:paraId="58592959" w14:textId="13369DBD" w:rsidR="00E12AC2" w:rsidRDefault="00E12AC2" w:rsidP="00A51F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="00A51FAC" w:rsidRPr="00A51FAC">
          <w:rPr>
            <w:rStyle w:val="Hypertextovodkaz"/>
          </w:rPr>
          <w:t>https://www.cnb.</w:t>
        </w:r>
        <w:bookmarkStart w:id="0" w:name="_GoBack"/>
        <w:bookmarkEnd w:id="0"/>
        <w:r w:rsidR="00A51FAC" w:rsidRPr="00A51FAC">
          <w:rPr>
            <w:rStyle w:val="Hypertextovodkaz"/>
          </w:rPr>
          <w:t>c</w:t>
        </w:r>
        <w:r w:rsidR="00A51FAC" w:rsidRPr="00A51FAC">
          <w:rPr>
            <w:rStyle w:val="Hypertextovodkaz"/>
          </w:rPr>
          <w:t>z/cs/dohled-financni-trh/vykon-dohledu/informacni-povinnosti/informacni-povinnost-emitentu-cennych-papiru-a-dalsich-osob-vuci-ceske-narodni-bance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AAC6D" w14:textId="3F59A3BD" w:rsidR="00C27556" w:rsidRDefault="00C27556" w:rsidP="007B6CC9">
    <w:pPr>
      <w:pStyle w:val="Zhlav"/>
      <w:tabs>
        <w:tab w:val="left" w:pos="1087"/>
        <w:tab w:val="right" w:pos="10204"/>
      </w:tabs>
      <w:jc w:val="right"/>
      <w:rPr>
        <w:b/>
        <w:color w:val="FF0000"/>
      </w:rPr>
    </w:pPr>
    <w:r w:rsidRPr="00082862">
      <w:rPr>
        <w:rFonts w:ascii="Verdana" w:hAnsi="Verdana"/>
        <w:b/>
        <w:noProof/>
        <w:color w:val="7F7F7F" w:themeColor="text1" w:themeTint="80"/>
        <w:lang w:bidi="ar-SA"/>
      </w:rPr>
      <w:drawing>
        <wp:anchor distT="0" distB="0" distL="114300" distR="114300" simplePos="0" relativeHeight="251661312" behindDoc="1" locked="0" layoutInCell="1" allowOverlap="1" wp14:anchorId="749585BF" wp14:editId="59C76326">
          <wp:simplePos x="0" y="0"/>
          <wp:positionH relativeFrom="column">
            <wp:posOffset>-162560</wp:posOffset>
          </wp:positionH>
          <wp:positionV relativeFrom="paragraph">
            <wp:posOffset>-193675</wp:posOffset>
          </wp:positionV>
          <wp:extent cx="2292985" cy="370205"/>
          <wp:effectExtent l="0" t="0" r="0" b="0"/>
          <wp:wrapTight wrapText="bothSides">
            <wp:wrapPolygon edited="0">
              <wp:start x="0" y="0"/>
              <wp:lineTo x="0" y="20007"/>
              <wp:lineTo x="21355" y="20007"/>
              <wp:lineTo x="213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c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7F7F7F" w:themeColor="text1" w:themeTint="80"/>
        <w:sz w:val="18"/>
      </w:rPr>
      <w:tab/>
    </w:r>
    <w:r>
      <w:rPr>
        <w:rFonts w:ascii="Verdana" w:hAnsi="Verdana"/>
        <w:b/>
        <w:color w:val="7F7F7F" w:themeColor="text1" w:themeTint="80"/>
        <w:sz w:val="18"/>
      </w:rPr>
      <w:tab/>
    </w:r>
    <w:r>
      <w:rPr>
        <w:rFonts w:ascii="Verdana" w:hAnsi="Verdana"/>
        <w:b/>
        <w:color w:val="7F7F7F" w:themeColor="text1" w:themeTint="80"/>
        <w:sz w:val="18"/>
      </w:rPr>
      <w:tab/>
    </w:r>
    <w:r w:rsidRPr="00082862">
      <w:rPr>
        <w:rFonts w:ascii="Verdana" w:hAnsi="Verdana"/>
        <w:b/>
        <w:color w:val="7F7F7F" w:themeColor="text1" w:themeTint="80"/>
        <w:sz w:val="18"/>
      </w:rPr>
      <w:t xml:space="preserve">Oznámení </w:t>
    </w:r>
    <w:r>
      <w:rPr>
        <w:rFonts w:ascii="Verdana" w:hAnsi="Verdana"/>
        <w:b/>
        <w:color w:val="7F7F7F" w:themeColor="text1" w:themeTint="80"/>
        <w:sz w:val="18"/>
      </w:rPr>
      <w:t>domovského členského stát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DC7" w14:textId="0A94A85E" w:rsidR="00C27556" w:rsidRDefault="00C27556" w:rsidP="007B6CC9">
    <w:pPr>
      <w:pStyle w:val="Zhlav"/>
      <w:jc w:val="right"/>
      <w:rPr>
        <w:b/>
        <w:color w:val="FF0000"/>
      </w:rPr>
    </w:pPr>
    <w:r w:rsidRPr="00082862">
      <w:rPr>
        <w:rFonts w:ascii="Verdana" w:hAnsi="Verdana"/>
        <w:b/>
        <w:noProof/>
        <w:color w:val="7F7F7F" w:themeColor="text1" w:themeTint="80"/>
        <w:lang w:bidi="ar-SA"/>
      </w:rPr>
      <w:drawing>
        <wp:anchor distT="0" distB="0" distL="114300" distR="114300" simplePos="0" relativeHeight="251659264" behindDoc="1" locked="0" layoutInCell="1" allowOverlap="1" wp14:anchorId="2E8B0984" wp14:editId="00F09F2A">
          <wp:simplePos x="0" y="0"/>
          <wp:positionH relativeFrom="column">
            <wp:posOffset>-162560</wp:posOffset>
          </wp:positionH>
          <wp:positionV relativeFrom="paragraph">
            <wp:posOffset>-194310</wp:posOffset>
          </wp:positionV>
          <wp:extent cx="2292985" cy="370205"/>
          <wp:effectExtent l="0" t="0" r="0" b="0"/>
          <wp:wrapTight wrapText="bothSides">
            <wp:wrapPolygon edited="0">
              <wp:start x="0" y="0"/>
              <wp:lineTo x="0" y="20007"/>
              <wp:lineTo x="21355" y="20007"/>
              <wp:lineTo x="21355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c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862">
      <w:rPr>
        <w:rFonts w:ascii="Verdana" w:hAnsi="Verdana"/>
        <w:b/>
        <w:color w:val="7F7F7F" w:themeColor="text1" w:themeTint="80"/>
        <w:sz w:val="18"/>
      </w:rPr>
      <w:t xml:space="preserve">Oznámení </w:t>
    </w:r>
    <w:r>
      <w:rPr>
        <w:rFonts w:ascii="Verdana" w:hAnsi="Verdana"/>
        <w:b/>
        <w:color w:val="7F7F7F" w:themeColor="text1" w:themeTint="80"/>
        <w:sz w:val="18"/>
      </w:rPr>
      <w:t>domovského členského státu</w:t>
    </w:r>
  </w:p>
  <w:p w14:paraId="7C3D1F52" w14:textId="77777777" w:rsidR="00C27556" w:rsidRDefault="00C27556" w:rsidP="00325EA3">
    <w:pPr>
      <w:pStyle w:val="Zhlav"/>
      <w:jc w:val="right"/>
    </w:pPr>
  </w:p>
  <w:p w14:paraId="4FE77457" w14:textId="1A307069" w:rsidR="00C27556" w:rsidRDefault="00C275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Nadpis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0BCA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4E75"/>
    <w:rsid w:val="00255AC4"/>
    <w:rsid w:val="002574D1"/>
    <w:rsid w:val="00262DE4"/>
    <w:rsid w:val="00271E45"/>
    <w:rsid w:val="00285267"/>
    <w:rsid w:val="002A7C63"/>
    <w:rsid w:val="002B0B6A"/>
    <w:rsid w:val="002B18E7"/>
    <w:rsid w:val="002B608A"/>
    <w:rsid w:val="002B71EF"/>
    <w:rsid w:val="002B7A60"/>
    <w:rsid w:val="002D0D3E"/>
    <w:rsid w:val="002D5D6D"/>
    <w:rsid w:val="002D7B51"/>
    <w:rsid w:val="002E19A2"/>
    <w:rsid w:val="002E1C11"/>
    <w:rsid w:val="002E2B89"/>
    <w:rsid w:val="002E7B62"/>
    <w:rsid w:val="002F6786"/>
    <w:rsid w:val="003001FE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17326"/>
    <w:rsid w:val="00421C0C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87229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12FE5"/>
    <w:rsid w:val="00520466"/>
    <w:rsid w:val="00522ABC"/>
    <w:rsid w:val="00522D61"/>
    <w:rsid w:val="00526E5D"/>
    <w:rsid w:val="00527F67"/>
    <w:rsid w:val="005312A0"/>
    <w:rsid w:val="00540C02"/>
    <w:rsid w:val="0054632A"/>
    <w:rsid w:val="00546869"/>
    <w:rsid w:val="00565193"/>
    <w:rsid w:val="005702FD"/>
    <w:rsid w:val="005812E9"/>
    <w:rsid w:val="00581BE9"/>
    <w:rsid w:val="005841D2"/>
    <w:rsid w:val="00585558"/>
    <w:rsid w:val="0059569C"/>
    <w:rsid w:val="00596DBD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0910"/>
    <w:rsid w:val="00752D93"/>
    <w:rsid w:val="007642E6"/>
    <w:rsid w:val="00766A48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B6CC9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22AF1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10A75"/>
    <w:rsid w:val="00A15A43"/>
    <w:rsid w:val="00A1676B"/>
    <w:rsid w:val="00A35700"/>
    <w:rsid w:val="00A410CC"/>
    <w:rsid w:val="00A46C51"/>
    <w:rsid w:val="00A51FAC"/>
    <w:rsid w:val="00A52565"/>
    <w:rsid w:val="00A569AC"/>
    <w:rsid w:val="00A61DB4"/>
    <w:rsid w:val="00A641AB"/>
    <w:rsid w:val="00A7232A"/>
    <w:rsid w:val="00A81DFC"/>
    <w:rsid w:val="00A834FB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D08A4"/>
    <w:rsid w:val="00BE225E"/>
    <w:rsid w:val="00BF25CD"/>
    <w:rsid w:val="00C0696A"/>
    <w:rsid w:val="00C07B1D"/>
    <w:rsid w:val="00C1022E"/>
    <w:rsid w:val="00C228DE"/>
    <w:rsid w:val="00C27556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272DA"/>
    <w:rsid w:val="00D4296D"/>
    <w:rsid w:val="00D42B89"/>
    <w:rsid w:val="00D5137C"/>
    <w:rsid w:val="00D53585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0A51"/>
    <w:rsid w:val="00DA2214"/>
    <w:rsid w:val="00DB52A3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275F"/>
    <w:rsid w:val="00E12AC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85048"/>
    <w:rsid w:val="00EA0B93"/>
    <w:rsid w:val="00EA5158"/>
    <w:rsid w:val="00EA5332"/>
    <w:rsid w:val="00EB3845"/>
    <w:rsid w:val="00EB6D1A"/>
    <w:rsid w:val="00EC1221"/>
    <w:rsid w:val="00EC3CDC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3638B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B3DF8"/>
    <w:rsid w:val="00FC0EF9"/>
    <w:rsid w:val="00FD180C"/>
    <w:rsid w:val="00FD2E0D"/>
    <w:rsid w:val="00FD32DA"/>
    <w:rsid w:val="00FD6C3F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cs-CZ" w:bidi="cs-CZ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B6B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E33FBF"/>
    <w:rPr>
      <w:rFonts w:asciiTheme="majorHAnsi" w:eastAsiaTheme="majorEastAsia" w:hAnsiTheme="majorHAnsi" w:cstheme="majorBidi"/>
      <w:sz w:val="22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cs-CZ"/>
    </w:rPr>
  </w:style>
  <w:style w:type="paragraph" w:customStyle="1" w:styleId="Subtitle1">
    <w:name w:val="Subtitle1"/>
    <w:basedOn w:val="Normln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Standardnpsmoodstavce"/>
    <w:link w:val="Subtitle1"/>
    <w:rsid w:val="003C4EB5"/>
    <w:rPr>
      <w:rFonts w:cs="Times New Roman"/>
      <w:b/>
      <w:sz w:val="20"/>
      <w:szCs w:val="24"/>
      <w:lang w:val="cs-CZ" w:eastAsia="cs-CZ"/>
    </w:rPr>
  </w:style>
  <w:style w:type="paragraph" w:customStyle="1" w:styleId="Title1">
    <w:name w:val="Title 1"/>
    <w:basedOn w:val="Odstavecseseznamem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Standardnpsmoodstavce"/>
    <w:link w:val="Title1"/>
    <w:rsid w:val="003C4EB5"/>
    <w:rPr>
      <w:rFonts w:asciiTheme="majorHAnsi" w:hAnsiTheme="majorHAnsi"/>
      <w:b/>
      <w:sz w:val="28"/>
      <w:lang w:val="cs-CZ"/>
    </w:rPr>
  </w:style>
  <w:style w:type="paragraph" w:styleId="Odstavecseseznamem">
    <w:name w:val="List Paragraph"/>
    <w:basedOn w:val="Normln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Odstavecseseznamem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Standardnpsmoodstavce"/>
    <w:link w:val="Title3"/>
    <w:rsid w:val="003C4EB5"/>
    <w:rPr>
      <w:sz w:val="22"/>
      <w:lang w:val="cs-CZ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cs-CZ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cs-CZ"/>
    </w:rPr>
  </w:style>
  <w:style w:type="paragraph" w:customStyle="1" w:styleId="DocumentTitle">
    <w:name w:val="Document Title"/>
    <w:basedOn w:val="Normln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Standardnpsmoodstavce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cs-CZ" w:eastAsia="cs-CZ"/>
    </w:rPr>
  </w:style>
  <w:style w:type="paragraph" w:customStyle="1" w:styleId="DocumentSubtitle">
    <w:name w:val="Document Subtitle"/>
    <w:basedOn w:val="Normln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Standardnpsmoodstavce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cs-CZ" w:eastAsia="cs-CZ"/>
    </w:rPr>
  </w:style>
  <w:style w:type="paragraph" w:customStyle="1" w:styleId="Introductiontitle">
    <w:name w:val="Introduction title"/>
    <w:basedOn w:val="Normln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Standardnpsmoodstavce"/>
    <w:link w:val="Introductiontitle"/>
    <w:rsid w:val="003C4EB5"/>
    <w:rPr>
      <w:rFonts w:asciiTheme="majorHAnsi" w:hAnsiTheme="majorHAnsi" w:cs="Times New Roman"/>
      <w:b/>
      <w:sz w:val="28"/>
      <w:szCs w:val="24"/>
      <w:lang w:val="cs-CZ" w:eastAsia="cs-CZ"/>
    </w:rPr>
  </w:style>
  <w:style w:type="paragraph" w:customStyle="1" w:styleId="Introductionsubtitle">
    <w:name w:val="Introduction subtitle"/>
    <w:basedOn w:val="Normln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Standardnpsmoodstavce"/>
    <w:link w:val="Introductionsubtitle"/>
    <w:rsid w:val="003C4EB5"/>
    <w:rPr>
      <w:rFonts w:asciiTheme="majorHAnsi" w:hAnsiTheme="majorHAnsi" w:cs="Times New Roman"/>
      <w:b/>
      <w:szCs w:val="24"/>
      <w:lang w:val="cs-CZ" w:eastAsia="cs-CZ"/>
    </w:rPr>
  </w:style>
  <w:style w:type="paragraph" w:customStyle="1" w:styleId="Introductionheading">
    <w:name w:val="Introduction heading"/>
    <w:basedOn w:val="Normln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Standardnpsmoodstavce"/>
    <w:link w:val="Introductionheading"/>
    <w:rsid w:val="00044C5A"/>
    <w:rPr>
      <w:rFonts w:ascii="Arial" w:eastAsia="Times New Roman" w:hAnsi="Arial" w:cs="Times New Roman"/>
      <w:b/>
      <w:sz w:val="28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Zkladntext">
    <w:name w:val="Body Text"/>
    <w:basedOn w:val="Normln"/>
    <w:link w:val="ZkladntextChar"/>
    <w:uiPriority w:val="99"/>
    <w:unhideWhenUsed/>
    <w:rsid w:val="00044C5A"/>
  </w:style>
  <w:style w:type="character" w:customStyle="1" w:styleId="ZkladntextChar">
    <w:name w:val="Základní text Char"/>
    <w:basedOn w:val="Standardnpsmoodstavce"/>
    <w:link w:val="Zkladntext"/>
    <w:uiPriority w:val="99"/>
    <w:rsid w:val="00044C5A"/>
    <w:rPr>
      <w:rFonts w:ascii="Arial" w:eastAsiaTheme="minorEastAsia" w:hAnsi="Arial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44C5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44C5A"/>
    <w:rPr>
      <w:rFonts w:ascii="Arial" w:eastAsiaTheme="minorEastAsia" w:hAnsi="Ari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iln">
    <w:name w:val="Strong"/>
    <w:basedOn w:val="Standardnpsmoodstavce"/>
    <w:qFormat/>
    <w:rsid w:val="00F4283B"/>
    <w:rPr>
      <w:rFonts w:asciiTheme="majorHAnsi" w:hAnsiTheme="majorHAnsi"/>
      <w:b/>
      <w:bCs/>
      <w:sz w:val="20"/>
    </w:rPr>
  </w:style>
  <w:style w:type="character" w:styleId="Zvraznn">
    <w:name w:val="Emphasis"/>
    <w:basedOn w:val="Standardnpsmoodstavce"/>
    <w:uiPriority w:val="20"/>
    <w:qFormat/>
    <w:rsid w:val="00AA05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054E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A054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A054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A054E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A054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AA054E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5B6B12"/>
    <w:rPr>
      <w:lang w:val="cs-CZ"/>
    </w:rPr>
  </w:style>
  <w:style w:type="paragraph" w:styleId="Zhlav">
    <w:name w:val="header"/>
    <w:basedOn w:val="Normln"/>
    <w:link w:val="Zhlav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7E799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997"/>
    <w:rPr>
      <w:sz w:val="22"/>
    </w:rPr>
  </w:style>
  <w:style w:type="paragraph" w:customStyle="1" w:styleId="00aPagenumber">
    <w:name w:val="00a_Page number"/>
    <w:basedOn w:val="Normln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ln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C422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422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422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ln"/>
    <w:next w:val="Normln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Standardnpsmoodstavce"/>
    <w:link w:val="Questionstyle"/>
    <w:rsid w:val="00B91B6E"/>
    <w:rPr>
      <w:b/>
      <w:lang w:val="cs-CZ"/>
    </w:rPr>
  </w:style>
  <w:style w:type="paragraph" w:customStyle="1" w:styleId="Listing2">
    <w:name w:val="Listing2"/>
    <w:basedOn w:val="Normln"/>
    <w:link w:val="Listing2Char"/>
    <w:autoRedefine/>
    <w:rsid w:val="00DF3785"/>
  </w:style>
  <w:style w:type="character" w:customStyle="1" w:styleId="Listing2Char">
    <w:name w:val="Listing2 Char"/>
    <w:basedOn w:val="Standardnpsmoodstavce"/>
    <w:link w:val="Listing2"/>
    <w:rsid w:val="00DF3785"/>
    <w:rPr>
      <w:lang w:val="cs-CZ"/>
    </w:rPr>
  </w:style>
  <w:style w:type="table" w:styleId="Mkatabulky">
    <w:name w:val="Table Grid"/>
    <w:basedOn w:val="Normlntabulka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0534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0534"/>
    <w:rPr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0534"/>
    <w:rPr>
      <w:vertAlign w:val="superscript"/>
    </w:rPr>
  </w:style>
  <w:style w:type="paragraph" w:styleId="Textpoznpodarou">
    <w:name w:val="footnote text"/>
    <w:basedOn w:val="Normln"/>
    <w:link w:val="TextpoznpodarouChar"/>
    <w:autoRedefine/>
    <w:uiPriority w:val="99"/>
    <w:unhideWhenUsed/>
    <w:qFormat/>
    <w:rsid w:val="00A51FAC"/>
    <w:pPr>
      <w:spacing w:after="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1FAC"/>
    <w:rPr>
      <w:sz w:val="16"/>
    </w:rPr>
  </w:style>
  <w:style w:type="character" w:styleId="Znakapoznpodarou">
    <w:name w:val="footnote reference"/>
    <w:basedOn w:val="Standardnpsmoodstavce"/>
    <w:uiPriority w:val="99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Textpoznpodarou"/>
    <w:link w:val="FootnoteChar"/>
    <w:rsid w:val="00B50534"/>
  </w:style>
  <w:style w:type="character" w:customStyle="1" w:styleId="FootnoteChar">
    <w:name w:val="Footnote Char"/>
    <w:basedOn w:val="TextpoznpodarouChar"/>
    <w:link w:val="Footnote"/>
    <w:rsid w:val="00B50534"/>
    <w:rPr>
      <w:sz w:val="16"/>
      <w:lang w:val="cs-CZ"/>
    </w:rPr>
  </w:style>
  <w:style w:type="paragraph" w:customStyle="1" w:styleId="06aInfoTitle">
    <w:name w:val="06a_Info_Title"/>
    <w:basedOn w:val="Normln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Standardnpsmoodstavce"/>
    <w:link w:val="06aInfoTitle"/>
    <w:rsid w:val="00325EA3"/>
    <w:rPr>
      <w:rFonts w:ascii="Georgia" w:eastAsia="Times New Roman" w:hAnsi="Georgia" w:cs="Times New Roman"/>
      <w:b/>
      <w:sz w:val="16"/>
      <w:szCs w:val="24"/>
      <w:lang w:val="cs-CZ" w:eastAsia="cs-CZ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lnweb">
    <w:name w:val="Normal (Web)"/>
    <w:basedOn w:val="Normln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FB8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EC8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E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EC8"/>
    <w:rPr>
      <w:b/>
      <w:bCs/>
      <w:lang w:val="cs-CZ"/>
    </w:rPr>
  </w:style>
  <w:style w:type="paragraph" w:styleId="Revize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ln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Standardnpsmoodstavce"/>
    <w:rsid w:val="001A43E3"/>
  </w:style>
  <w:style w:type="paragraph" w:customStyle="1" w:styleId="04cRunningtextleft">
    <w:name w:val="04c_Running text left"/>
    <w:basedOn w:val="Normln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ln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A51F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cs-CZ" w:bidi="cs-CZ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B6B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E33FBF"/>
    <w:rPr>
      <w:rFonts w:asciiTheme="majorHAnsi" w:eastAsiaTheme="majorEastAsia" w:hAnsiTheme="majorHAnsi" w:cstheme="majorBidi"/>
      <w:sz w:val="22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cs-CZ"/>
    </w:rPr>
  </w:style>
  <w:style w:type="paragraph" w:customStyle="1" w:styleId="Subtitle1">
    <w:name w:val="Subtitle1"/>
    <w:basedOn w:val="Normln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Standardnpsmoodstavce"/>
    <w:link w:val="Subtitle1"/>
    <w:rsid w:val="003C4EB5"/>
    <w:rPr>
      <w:rFonts w:cs="Times New Roman"/>
      <w:b/>
      <w:sz w:val="20"/>
      <w:szCs w:val="24"/>
      <w:lang w:val="cs-CZ" w:eastAsia="cs-CZ"/>
    </w:rPr>
  </w:style>
  <w:style w:type="paragraph" w:customStyle="1" w:styleId="Title1">
    <w:name w:val="Title 1"/>
    <w:basedOn w:val="Odstavecseseznamem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Standardnpsmoodstavce"/>
    <w:link w:val="Title1"/>
    <w:rsid w:val="003C4EB5"/>
    <w:rPr>
      <w:rFonts w:asciiTheme="majorHAnsi" w:hAnsiTheme="majorHAnsi"/>
      <w:b/>
      <w:sz w:val="28"/>
      <w:lang w:val="cs-CZ"/>
    </w:rPr>
  </w:style>
  <w:style w:type="paragraph" w:styleId="Odstavecseseznamem">
    <w:name w:val="List Paragraph"/>
    <w:basedOn w:val="Normln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Odstavecseseznamem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Standardnpsmoodstavce"/>
    <w:link w:val="Title3"/>
    <w:rsid w:val="003C4EB5"/>
    <w:rPr>
      <w:sz w:val="22"/>
      <w:lang w:val="cs-CZ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cs-CZ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cs-CZ"/>
    </w:rPr>
  </w:style>
  <w:style w:type="paragraph" w:customStyle="1" w:styleId="DocumentTitle">
    <w:name w:val="Document Title"/>
    <w:basedOn w:val="Normln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Standardnpsmoodstavce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cs-CZ" w:eastAsia="cs-CZ"/>
    </w:rPr>
  </w:style>
  <w:style w:type="paragraph" w:customStyle="1" w:styleId="DocumentSubtitle">
    <w:name w:val="Document Subtitle"/>
    <w:basedOn w:val="Normln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Standardnpsmoodstavce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cs-CZ" w:eastAsia="cs-CZ"/>
    </w:rPr>
  </w:style>
  <w:style w:type="paragraph" w:customStyle="1" w:styleId="Introductiontitle">
    <w:name w:val="Introduction title"/>
    <w:basedOn w:val="Normln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Standardnpsmoodstavce"/>
    <w:link w:val="Introductiontitle"/>
    <w:rsid w:val="003C4EB5"/>
    <w:rPr>
      <w:rFonts w:asciiTheme="majorHAnsi" w:hAnsiTheme="majorHAnsi" w:cs="Times New Roman"/>
      <w:b/>
      <w:sz w:val="28"/>
      <w:szCs w:val="24"/>
      <w:lang w:val="cs-CZ" w:eastAsia="cs-CZ"/>
    </w:rPr>
  </w:style>
  <w:style w:type="paragraph" w:customStyle="1" w:styleId="Introductionsubtitle">
    <w:name w:val="Introduction subtitle"/>
    <w:basedOn w:val="Normln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Standardnpsmoodstavce"/>
    <w:link w:val="Introductionsubtitle"/>
    <w:rsid w:val="003C4EB5"/>
    <w:rPr>
      <w:rFonts w:asciiTheme="majorHAnsi" w:hAnsiTheme="majorHAnsi" w:cs="Times New Roman"/>
      <w:b/>
      <w:szCs w:val="24"/>
      <w:lang w:val="cs-CZ" w:eastAsia="cs-CZ"/>
    </w:rPr>
  </w:style>
  <w:style w:type="paragraph" w:customStyle="1" w:styleId="Introductionheading">
    <w:name w:val="Introduction heading"/>
    <w:basedOn w:val="Normln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Standardnpsmoodstavce"/>
    <w:link w:val="Introductionheading"/>
    <w:rsid w:val="00044C5A"/>
    <w:rPr>
      <w:rFonts w:ascii="Arial" w:eastAsia="Times New Roman" w:hAnsi="Arial" w:cs="Times New Roman"/>
      <w:b/>
      <w:sz w:val="28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Zkladntext">
    <w:name w:val="Body Text"/>
    <w:basedOn w:val="Normln"/>
    <w:link w:val="ZkladntextChar"/>
    <w:uiPriority w:val="99"/>
    <w:unhideWhenUsed/>
    <w:rsid w:val="00044C5A"/>
  </w:style>
  <w:style w:type="character" w:customStyle="1" w:styleId="ZkladntextChar">
    <w:name w:val="Základní text Char"/>
    <w:basedOn w:val="Standardnpsmoodstavce"/>
    <w:link w:val="Zkladntext"/>
    <w:uiPriority w:val="99"/>
    <w:rsid w:val="00044C5A"/>
    <w:rPr>
      <w:rFonts w:ascii="Arial" w:eastAsiaTheme="minorEastAsia" w:hAnsi="Arial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44C5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44C5A"/>
    <w:rPr>
      <w:rFonts w:ascii="Arial" w:eastAsiaTheme="minorEastAsia" w:hAnsi="Ari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iln">
    <w:name w:val="Strong"/>
    <w:basedOn w:val="Standardnpsmoodstavce"/>
    <w:qFormat/>
    <w:rsid w:val="00F4283B"/>
    <w:rPr>
      <w:rFonts w:asciiTheme="majorHAnsi" w:hAnsiTheme="majorHAnsi"/>
      <w:b/>
      <w:bCs/>
      <w:sz w:val="20"/>
    </w:rPr>
  </w:style>
  <w:style w:type="character" w:styleId="Zvraznn">
    <w:name w:val="Emphasis"/>
    <w:basedOn w:val="Standardnpsmoodstavce"/>
    <w:uiPriority w:val="20"/>
    <w:qFormat/>
    <w:rsid w:val="00AA05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054E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A054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A054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A054E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A054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AA054E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5B6B12"/>
    <w:rPr>
      <w:lang w:val="cs-CZ"/>
    </w:rPr>
  </w:style>
  <w:style w:type="paragraph" w:styleId="Zhlav">
    <w:name w:val="header"/>
    <w:basedOn w:val="Normln"/>
    <w:link w:val="Zhlav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7E799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997"/>
    <w:rPr>
      <w:sz w:val="22"/>
    </w:rPr>
  </w:style>
  <w:style w:type="paragraph" w:customStyle="1" w:styleId="00aPagenumber">
    <w:name w:val="00a_Page number"/>
    <w:basedOn w:val="Normln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ln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C422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422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422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ln"/>
    <w:next w:val="Normln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Standardnpsmoodstavce"/>
    <w:link w:val="Questionstyle"/>
    <w:rsid w:val="00B91B6E"/>
    <w:rPr>
      <w:b/>
      <w:lang w:val="cs-CZ"/>
    </w:rPr>
  </w:style>
  <w:style w:type="paragraph" w:customStyle="1" w:styleId="Listing2">
    <w:name w:val="Listing2"/>
    <w:basedOn w:val="Normln"/>
    <w:link w:val="Listing2Char"/>
    <w:autoRedefine/>
    <w:rsid w:val="00DF3785"/>
  </w:style>
  <w:style w:type="character" w:customStyle="1" w:styleId="Listing2Char">
    <w:name w:val="Listing2 Char"/>
    <w:basedOn w:val="Standardnpsmoodstavce"/>
    <w:link w:val="Listing2"/>
    <w:rsid w:val="00DF3785"/>
    <w:rPr>
      <w:lang w:val="cs-CZ"/>
    </w:rPr>
  </w:style>
  <w:style w:type="table" w:styleId="Mkatabulky">
    <w:name w:val="Table Grid"/>
    <w:basedOn w:val="Normlntabulka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0534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0534"/>
    <w:rPr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0534"/>
    <w:rPr>
      <w:vertAlign w:val="superscript"/>
    </w:rPr>
  </w:style>
  <w:style w:type="paragraph" w:styleId="Textpoznpodarou">
    <w:name w:val="footnote text"/>
    <w:basedOn w:val="Normln"/>
    <w:link w:val="TextpoznpodarouChar"/>
    <w:autoRedefine/>
    <w:uiPriority w:val="99"/>
    <w:unhideWhenUsed/>
    <w:qFormat/>
    <w:rsid w:val="00A51FAC"/>
    <w:pPr>
      <w:spacing w:after="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1FAC"/>
    <w:rPr>
      <w:sz w:val="16"/>
    </w:rPr>
  </w:style>
  <w:style w:type="character" w:styleId="Znakapoznpodarou">
    <w:name w:val="footnote reference"/>
    <w:basedOn w:val="Standardnpsmoodstavce"/>
    <w:uiPriority w:val="99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Textpoznpodarou"/>
    <w:link w:val="FootnoteChar"/>
    <w:rsid w:val="00B50534"/>
  </w:style>
  <w:style w:type="character" w:customStyle="1" w:styleId="FootnoteChar">
    <w:name w:val="Footnote Char"/>
    <w:basedOn w:val="TextpoznpodarouChar"/>
    <w:link w:val="Footnote"/>
    <w:rsid w:val="00B50534"/>
    <w:rPr>
      <w:sz w:val="16"/>
      <w:lang w:val="cs-CZ"/>
    </w:rPr>
  </w:style>
  <w:style w:type="paragraph" w:customStyle="1" w:styleId="06aInfoTitle">
    <w:name w:val="06a_Info_Title"/>
    <w:basedOn w:val="Normln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Standardnpsmoodstavce"/>
    <w:link w:val="06aInfoTitle"/>
    <w:rsid w:val="00325EA3"/>
    <w:rPr>
      <w:rFonts w:ascii="Georgia" w:eastAsia="Times New Roman" w:hAnsi="Georgia" w:cs="Times New Roman"/>
      <w:b/>
      <w:sz w:val="16"/>
      <w:szCs w:val="24"/>
      <w:lang w:val="cs-CZ" w:eastAsia="cs-CZ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lnweb">
    <w:name w:val="Normal (Web)"/>
    <w:basedOn w:val="Normln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FB8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EC8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E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EC8"/>
    <w:rPr>
      <w:b/>
      <w:bCs/>
      <w:lang w:val="cs-CZ"/>
    </w:rPr>
  </w:style>
  <w:style w:type="paragraph" w:styleId="Revize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ln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Standardnpsmoodstavce"/>
    <w:rsid w:val="001A43E3"/>
  </w:style>
  <w:style w:type="paragraph" w:customStyle="1" w:styleId="04cRunningtextleft">
    <w:name w:val="04c_Running text left"/>
    <w:basedOn w:val="Normln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ln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A51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i.ee" TargetMode="External"/><Relationship Id="rId18" Type="http://schemas.openxmlformats.org/officeDocument/2006/relationships/hyperlink" Target="http://www.oam.is/" TargetMode="External"/><Relationship Id="rId26" Type="http://schemas.openxmlformats.org/officeDocument/2006/relationships/hyperlink" Target="mailto:transparency@asfromania.ro" TargetMode="External"/><Relationship Id="rId3" Type="http://schemas.openxmlformats.org/officeDocument/2006/relationships/styles" Target="styles.xml"/><Relationship Id="rId21" Type="http://schemas.openxmlformats.org/officeDocument/2006/relationships/hyperlink" Target="mailto:fktk@fktk.lv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oasm.dfsa.dk/" TargetMode="External"/><Relationship Id="rId17" Type="http://schemas.openxmlformats.org/officeDocument/2006/relationships/hyperlink" Target="mailto:surveillance@mnb.hu" TargetMode="External"/><Relationship Id="rId25" Type="http://schemas.openxmlformats.org/officeDocument/2006/relationships/hyperlink" Target="mailto:dno@knf.gov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ansparency@cmc.gov.gr" TargetMode="External"/><Relationship Id="rId20" Type="http://schemas.openxmlformats.org/officeDocument/2006/relationships/hyperlink" Target="mailto:HMSdisclosureform@consob.it" TargetMode="External"/><Relationship Id="rId29" Type="http://schemas.openxmlformats.org/officeDocument/2006/relationships/hyperlink" Target="https://sede.cnmv.gob.es/sedecnmv/SedeElectronica.aspx?lang=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HMS_Registration@afm.n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nde.amf-nce.org/RemiseInformationEmetteur/Client/PTRemiseInformationEmetteur.aspx" TargetMode="External"/><Relationship Id="rId23" Type="http://schemas.openxmlformats.org/officeDocument/2006/relationships/hyperlink" Target="mailto:transparency@cssf.lu" TargetMode="External"/><Relationship Id="rId28" Type="http://schemas.openxmlformats.org/officeDocument/2006/relationships/hyperlink" Target="mailto:info@atvp.si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mailto:regulateddisclosures@centralbank.ie" TargetMode="External"/><Relationship Id="rId31" Type="http://schemas.openxmlformats.org/officeDocument/2006/relationships/hyperlink" Target="mailto:tdhomestate@fca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kirjaamo@finanssivalvonta.fi" TargetMode="External"/><Relationship Id="rId22" Type="http://schemas.openxmlformats.org/officeDocument/2006/relationships/hyperlink" Target="mailto:transparency@lb.lt" TargetMode="External"/><Relationship Id="rId27" Type="http://schemas.openxmlformats.org/officeDocument/2006/relationships/hyperlink" Target="https://ceri.nbs.sk/" TargetMode="External"/><Relationship Id="rId30" Type="http://schemas.openxmlformats.org/officeDocument/2006/relationships/hyperlink" Target="mailto:borsbolag@fi.se" TargetMode="External"/><Relationship Id="rId35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nb.cz/cs/dohled-financni-trh/vykon-dohledu/informacni-povinnosti/informacni-povinnost-emitentu-cennych-papiru-a-dalsich-osob-vuci-ceske-narodni-bance/" TargetMode="External"/><Relationship Id="rId1" Type="http://schemas.openxmlformats.org/officeDocument/2006/relationships/hyperlink" Target="https://www.esma.europa.eu/document/standard-form-disclosure-home-member-state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A33C-3111-4BC5-ADFA-5D2845A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77</Words>
  <Characters>4586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SMA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 Tomáš</dc:creator>
  <cp:lastModifiedBy>ČNB</cp:lastModifiedBy>
  <cp:revision>13</cp:revision>
  <cp:lastPrinted>2016-05-31T15:21:00Z</cp:lastPrinted>
  <dcterms:created xsi:type="dcterms:W3CDTF">2016-06-01T09:21:00Z</dcterms:created>
  <dcterms:modified xsi:type="dcterms:W3CDTF">2019-05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7855586</vt:i4>
  </property>
  <property fmtid="{D5CDD505-2E9C-101B-9397-08002B2CF9AE}" pid="3" name="_NewReviewCycle">
    <vt:lpwstr/>
  </property>
  <property fmtid="{D5CDD505-2E9C-101B-9397-08002B2CF9AE}" pid="4" name="_EmailSubject">
    <vt:lpwstr>Informační povinnosti emitentů - úprava odkazu</vt:lpwstr>
  </property>
  <property fmtid="{D5CDD505-2E9C-101B-9397-08002B2CF9AE}" pid="5" name="_AuthorEmail">
    <vt:lpwstr>Tomas.Zeman@cnb.cz</vt:lpwstr>
  </property>
  <property fmtid="{D5CDD505-2E9C-101B-9397-08002B2CF9AE}" pid="6" name="_AuthorEmailDisplayName">
    <vt:lpwstr>Zeman Tomáš</vt:lpwstr>
  </property>
  <property fmtid="{D5CDD505-2E9C-101B-9397-08002B2CF9AE}" pid="7" name="_PreviousAdHocReviewCycleID">
    <vt:i4>335810957</vt:i4>
  </property>
  <property fmtid="{D5CDD505-2E9C-101B-9397-08002B2CF9AE}" pid="8" name="_ReviewingToolsShownOnce">
    <vt:lpwstr/>
  </property>
</Properties>
</file>